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0260F" w14:textId="2F687BF5" w:rsidR="00C61EFF" w:rsidRPr="009E7DD0" w:rsidRDefault="00A75C8F" w:rsidP="04C3E655">
      <w:pPr>
        <w:spacing w:after="0" w:line="240" w:lineRule="auto"/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>Date:</w:t>
      </w:r>
      <w:r w:rsidR="3EAE7A66" w:rsidRPr="04C3E655">
        <w:rPr>
          <w:rFonts w:asciiTheme="minorHAnsi" w:hAnsiTheme="minorHAnsi" w:cstheme="minorBidi"/>
          <w:b/>
          <w:bCs/>
        </w:rPr>
        <w:t xml:space="preserve"> </w:t>
      </w:r>
      <w:r w:rsidR="126A9BD7" w:rsidRPr="04C3E655">
        <w:rPr>
          <w:rFonts w:asciiTheme="minorHAnsi" w:hAnsiTheme="minorHAnsi" w:cstheme="minorBidi"/>
          <w:b/>
          <w:bCs/>
        </w:rPr>
        <w:t xml:space="preserve">                 </w:t>
      </w:r>
      <w:r w:rsidR="00011051">
        <w:rPr>
          <w:rFonts w:asciiTheme="minorHAnsi" w:hAnsiTheme="minorHAnsi" w:cstheme="minorBidi"/>
          <w:b/>
          <w:bCs/>
        </w:rPr>
        <w:t>May 12</w:t>
      </w:r>
      <w:r w:rsidR="00C8187C" w:rsidRPr="04C3E655">
        <w:rPr>
          <w:rFonts w:asciiTheme="minorHAnsi" w:hAnsiTheme="minorHAnsi" w:cstheme="minorBidi"/>
          <w:b/>
          <w:bCs/>
        </w:rPr>
        <w:t>,</w:t>
      </w:r>
      <w:r w:rsidR="00CC6C8F" w:rsidRPr="04C3E655">
        <w:rPr>
          <w:rFonts w:asciiTheme="minorHAnsi" w:hAnsiTheme="minorHAnsi" w:cstheme="minorBidi"/>
          <w:b/>
          <w:bCs/>
        </w:rPr>
        <w:t xml:space="preserve"> 20</w:t>
      </w:r>
      <w:r w:rsidR="00454DCD" w:rsidRPr="04C3E655">
        <w:rPr>
          <w:rFonts w:asciiTheme="minorHAnsi" w:hAnsiTheme="minorHAnsi" w:cstheme="minorBidi"/>
          <w:b/>
          <w:bCs/>
        </w:rPr>
        <w:t>2</w:t>
      </w:r>
      <w:r w:rsidR="6C5580BC" w:rsidRPr="04C3E655">
        <w:rPr>
          <w:rFonts w:asciiTheme="minorHAnsi" w:hAnsiTheme="minorHAnsi" w:cstheme="minorBidi"/>
          <w:b/>
          <w:bCs/>
        </w:rPr>
        <w:t>1</w:t>
      </w:r>
      <w:r w:rsidR="00FA1535" w:rsidRPr="04C3E655">
        <w:rPr>
          <w:rFonts w:asciiTheme="minorHAnsi" w:hAnsiTheme="minorHAnsi" w:cstheme="minorBidi"/>
          <w:b/>
          <w:bCs/>
        </w:rPr>
        <w:t xml:space="preserve"> </w:t>
      </w:r>
      <w:r w:rsidR="00A06A8B" w:rsidRPr="04C3E655">
        <w:rPr>
          <w:rFonts w:asciiTheme="minorHAnsi" w:hAnsiTheme="minorHAnsi" w:cstheme="minorBidi"/>
          <w:b/>
          <w:bCs/>
        </w:rPr>
        <w:t>12</w:t>
      </w:r>
      <w:r w:rsidR="00DD1CEE" w:rsidRPr="04C3E655">
        <w:rPr>
          <w:rFonts w:asciiTheme="minorHAnsi" w:hAnsiTheme="minorHAnsi" w:cstheme="minorBidi"/>
          <w:b/>
          <w:bCs/>
        </w:rPr>
        <w:t>:</w:t>
      </w:r>
      <w:r w:rsidR="00A06A8B" w:rsidRPr="04C3E655">
        <w:rPr>
          <w:rFonts w:asciiTheme="minorHAnsi" w:hAnsiTheme="minorHAnsi" w:cstheme="minorBidi"/>
          <w:b/>
          <w:bCs/>
        </w:rPr>
        <w:t>2</w:t>
      </w:r>
      <w:r w:rsidR="00011051">
        <w:rPr>
          <w:rFonts w:asciiTheme="minorHAnsi" w:hAnsiTheme="minorHAnsi" w:cstheme="minorBidi"/>
          <w:b/>
          <w:bCs/>
        </w:rPr>
        <w:t>8</w:t>
      </w:r>
      <w:r w:rsidR="00C8187C" w:rsidRPr="04C3E655">
        <w:rPr>
          <w:rFonts w:asciiTheme="minorHAnsi" w:hAnsiTheme="minorHAnsi" w:cstheme="minorBidi"/>
          <w:b/>
          <w:bCs/>
        </w:rPr>
        <w:t xml:space="preserve"> pm</w:t>
      </w:r>
      <w:r w:rsidR="00CE1935" w:rsidRPr="04C3E655">
        <w:rPr>
          <w:rFonts w:asciiTheme="minorHAnsi" w:hAnsiTheme="minorHAnsi" w:cstheme="minorBidi"/>
          <w:b/>
          <w:bCs/>
        </w:rPr>
        <w:t xml:space="preserve"> – </w:t>
      </w:r>
      <w:r w:rsidR="00C8187C" w:rsidRPr="04C3E655">
        <w:rPr>
          <w:rFonts w:asciiTheme="minorHAnsi" w:hAnsiTheme="minorHAnsi" w:cstheme="minorBidi"/>
          <w:b/>
          <w:bCs/>
        </w:rPr>
        <w:t>1</w:t>
      </w:r>
      <w:r w:rsidR="701A367A" w:rsidRPr="04C3E655">
        <w:rPr>
          <w:rFonts w:asciiTheme="minorHAnsi" w:hAnsiTheme="minorHAnsi" w:cstheme="minorBidi"/>
          <w:b/>
          <w:bCs/>
        </w:rPr>
        <w:t>:</w:t>
      </w:r>
      <w:r w:rsidR="00011051">
        <w:rPr>
          <w:rFonts w:asciiTheme="minorHAnsi" w:hAnsiTheme="minorHAnsi" w:cstheme="minorBidi"/>
          <w:b/>
          <w:bCs/>
        </w:rPr>
        <w:t>09</w:t>
      </w:r>
      <w:r w:rsidR="00A06A8B" w:rsidRPr="04C3E655">
        <w:rPr>
          <w:rFonts w:asciiTheme="minorHAnsi" w:hAnsiTheme="minorHAnsi" w:cstheme="minorBidi"/>
          <w:b/>
          <w:bCs/>
        </w:rPr>
        <w:t xml:space="preserve"> p</w:t>
      </w:r>
      <w:r w:rsidR="00E5171F" w:rsidRPr="04C3E655">
        <w:rPr>
          <w:rFonts w:asciiTheme="minorHAnsi" w:hAnsiTheme="minorHAnsi" w:cstheme="minorBidi"/>
          <w:b/>
          <w:bCs/>
        </w:rPr>
        <w:t>.</w:t>
      </w:r>
      <w:r w:rsidR="000A5297" w:rsidRPr="04C3E655">
        <w:rPr>
          <w:rFonts w:asciiTheme="minorHAnsi" w:hAnsiTheme="minorHAnsi" w:cstheme="minorBidi"/>
          <w:b/>
          <w:bCs/>
        </w:rPr>
        <w:t>m.</w:t>
      </w:r>
    </w:p>
    <w:p w14:paraId="02312CC9" w14:textId="77777777" w:rsidR="00510DC5" w:rsidRPr="009E7DD0" w:rsidRDefault="00510DC5" w:rsidP="00A75C8F">
      <w:pPr>
        <w:spacing w:after="0" w:line="240" w:lineRule="auto"/>
        <w:rPr>
          <w:rFonts w:asciiTheme="minorHAnsi" w:hAnsiTheme="minorHAnsi" w:cstheme="minorHAnsi"/>
          <w:b/>
        </w:rPr>
      </w:pPr>
    </w:p>
    <w:p w14:paraId="3E326152" w14:textId="2FC39FBC" w:rsidR="00663347" w:rsidRDefault="00A75C8F" w:rsidP="04C3E655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>Pre</w:t>
      </w:r>
      <w:r w:rsidR="000A0AA5" w:rsidRPr="04C3E655">
        <w:rPr>
          <w:rFonts w:asciiTheme="minorHAnsi" w:hAnsiTheme="minorHAnsi" w:cstheme="minorBidi"/>
          <w:b/>
          <w:bCs/>
        </w:rPr>
        <w:t>sent:</w:t>
      </w:r>
      <w:r w:rsidR="36706249" w:rsidRPr="04C3E655">
        <w:rPr>
          <w:rFonts w:asciiTheme="minorHAnsi" w:hAnsiTheme="minorHAnsi" w:cstheme="minorBidi"/>
          <w:b/>
          <w:bCs/>
        </w:rPr>
        <w:t xml:space="preserve"> </w:t>
      </w:r>
      <w:r w:rsidR="000A0AA5" w:rsidRPr="04C3E655">
        <w:rPr>
          <w:rFonts w:asciiTheme="minorHAnsi" w:hAnsiTheme="minorHAnsi" w:cstheme="minorBidi"/>
          <w:b/>
          <w:bCs/>
        </w:rPr>
        <w:t xml:space="preserve"> </w:t>
      </w:r>
      <w:r w:rsidR="2E18836A" w:rsidRPr="04C3E655">
        <w:rPr>
          <w:rFonts w:asciiTheme="minorHAnsi" w:hAnsiTheme="minorHAnsi" w:cstheme="minorBidi"/>
          <w:b/>
          <w:bCs/>
        </w:rPr>
        <w:t xml:space="preserve">            </w:t>
      </w:r>
      <w:r w:rsidR="72D6C911" w:rsidRPr="04C3E655">
        <w:rPr>
          <w:rFonts w:asciiTheme="minorHAnsi" w:hAnsiTheme="minorHAnsi" w:cstheme="minorBidi"/>
          <w:b/>
          <w:bCs/>
        </w:rPr>
        <w:t>Andrew Marvin</w:t>
      </w:r>
      <w:r w:rsidR="00DE276C" w:rsidRPr="04C3E655">
        <w:rPr>
          <w:rFonts w:asciiTheme="minorHAnsi" w:hAnsiTheme="minorHAnsi" w:cstheme="minorBidi"/>
          <w:b/>
          <w:bCs/>
        </w:rPr>
        <w:t xml:space="preserve">, </w:t>
      </w:r>
      <w:r w:rsidR="215BCA3F" w:rsidRPr="04C3E655">
        <w:rPr>
          <w:rFonts w:asciiTheme="minorHAnsi" w:hAnsiTheme="minorHAnsi" w:cstheme="minorBidi"/>
          <w:b/>
          <w:bCs/>
        </w:rPr>
        <w:t xml:space="preserve">Richard Bennett, </w:t>
      </w:r>
      <w:r w:rsidR="60EF4654" w:rsidRPr="04C3E655">
        <w:rPr>
          <w:rFonts w:asciiTheme="minorHAnsi" w:hAnsiTheme="minorHAnsi" w:cstheme="minorBidi"/>
          <w:b/>
          <w:bCs/>
        </w:rPr>
        <w:t xml:space="preserve">Melissa Neill, Maria Krug, </w:t>
      </w:r>
      <w:r w:rsidR="5B4F3AE8" w:rsidRPr="04C3E655">
        <w:rPr>
          <w:rFonts w:asciiTheme="minorHAnsi" w:hAnsiTheme="minorHAnsi" w:cstheme="minorBidi"/>
          <w:b/>
          <w:bCs/>
        </w:rPr>
        <w:t>Janet Hagen,</w:t>
      </w:r>
      <w:r w:rsidR="00590735" w:rsidRPr="04C3E655">
        <w:rPr>
          <w:rFonts w:asciiTheme="minorHAnsi" w:hAnsiTheme="minorHAnsi" w:cstheme="minorBidi"/>
          <w:b/>
          <w:bCs/>
        </w:rPr>
        <w:t xml:space="preserve"> </w:t>
      </w:r>
      <w:r w:rsidR="00220789" w:rsidRPr="04C3E655">
        <w:rPr>
          <w:rFonts w:asciiTheme="minorHAnsi" w:hAnsiTheme="minorHAnsi" w:cstheme="minorBidi"/>
          <w:b/>
          <w:bCs/>
        </w:rPr>
        <w:t>Vandana Basu, Kelly Mo</w:t>
      </w:r>
      <w:r w:rsidR="7D092557" w:rsidRPr="04C3E655">
        <w:rPr>
          <w:rFonts w:asciiTheme="minorHAnsi" w:hAnsiTheme="minorHAnsi" w:cstheme="minorBidi"/>
          <w:b/>
          <w:bCs/>
        </w:rPr>
        <w:t>lke</w:t>
      </w:r>
      <w:r w:rsidR="725AB88D" w:rsidRPr="04C3E655">
        <w:rPr>
          <w:rFonts w:asciiTheme="minorHAnsi" w:hAnsiTheme="minorHAnsi" w:cstheme="minorBidi"/>
          <w:b/>
          <w:bCs/>
        </w:rPr>
        <w:t>n</w:t>
      </w:r>
      <w:r w:rsidR="7D092557" w:rsidRPr="04C3E655">
        <w:rPr>
          <w:rFonts w:asciiTheme="minorHAnsi" w:hAnsiTheme="minorHAnsi" w:cstheme="minorBidi"/>
          <w:b/>
          <w:bCs/>
        </w:rPr>
        <w:t xml:space="preserve">thin, </w:t>
      </w:r>
      <w:r w:rsidR="65721085" w:rsidRPr="04C3E655">
        <w:rPr>
          <w:rFonts w:asciiTheme="minorHAnsi" w:hAnsiTheme="minorHAnsi" w:cstheme="minorBidi"/>
          <w:b/>
          <w:bCs/>
        </w:rPr>
        <w:t xml:space="preserve">Matt Burbine, </w:t>
      </w:r>
      <w:r w:rsidR="000F4215" w:rsidRPr="04C3E655">
        <w:rPr>
          <w:rFonts w:asciiTheme="minorHAnsi" w:hAnsiTheme="minorHAnsi" w:cstheme="minorBidi"/>
          <w:b/>
          <w:bCs/>
        </w:rPr>
        <w:t xml:space="preserve">Craig Guild, </w:t>
      </w:r>
      <w:r w:rsidR="66E1E524" w:rsidRPr="04C3E655">
        <w:rPr>
          <w:rFonts w:asciiTheme="minorHAnsi" w:hAnsiTheme="minorHAnsi" w:cstheme="minorBidi"/>
          <w:b/>
          <w:bCs/>
        </w:rPr>
        <w:t>Ronda Charette, Cheryl Salva, Daniel Ware, Meghan La</w:t>
      </w:r>
      <w:r w:rsidR="008F5481">
        <w:rPr>
          <w:rFonts w:asciiTheme="minorHAnsi" w:hAnsiTheme="minorHAnsi" w:cstheme="minorBidi"/>
          <w:b/>
          <w:bCs/>
        </w:rPr>
        <w:t xml:space="preserve"> </w:t>
      </w:r>
      <w:r w:rsidR="66E1E524" w:rsidRPr="04C3E655">
        <w:rPr>
          <w:rFonts w:asciiTheme="minorHAnsi" w:hAnsiTheme="minorHAnsi" w:cstheme="minorBidi"/>
          <w:b/>
          <w:bCs/>
        </w:rPr>
        <w:t>Casse,</w:t>
      </w:r>
      <w:r w:rsidR="60F5ECD2" w:rsidRPr="04C3E655">
        <w:rPr>
          <w:rFonts w:asciiTheme="minorHAnsi" w:hAnsiTheme="minorHAnsi" w:cstheme="minorBidi"/>
          <w:b/>
          <w:bCs/>
        </w:rPr>
        <w:t xml:space="preserve"> Kevin Kelly, Valerie Smith, Wayne Boyko, Jr,</w:t>
      </w:r>
      <w:r w:rsidR="66E1E524" w:rsidRPr="04C3E655">
        <w:rPr>
          <w:rFonts w:asciiTheme="minorHAnsi" w:hAnsiTheme="minorHAnsi" w:cstheme="minorBidi"/>
          <w:b/>
          <w:bCs/>
        </w:rPr>
        <w:t xml:space="preserve"> Katherine Doiron</w:t>
      </w:r>
      <w:r w:rsidR="002577CF">
        <w:rPr>
          <w:rFonts w:asciiTheme="minorHAnsi" w:hAnsiTheme="minorHAnsi" w:cstheme="minorBidi"/>
          <w:b/>
          <w:bCs/>
        </w:rPr>
        <w:t xml:space="preserve">, </w:t>
      </w:r>
      <w:r w:rsidR="002577CF" w:rsidRPr="04C3E655">
        <w:rPr>
          <w:rFonts w:asciiTheme="minorHAnsi" w:hAnsiTheme="minorHAnsi" w:cstheme="minorBidi"/>
          <w:b/>
          <w:bCs/>
        </w:rPr>
        <w:t>Rhonda Spaziani, Soumyashree Sahoo, Cindy Arpin, James O’Shea</w:t>
      </w:r>
      <w:r w:rsidR="00464359">
        <w:rPr>
          <w:rFonts w:asciiTheme="minorHAnsi" w:hAnsiTheme="minorHAnsi" w:cstheme="minorBidi"/>
          <w:b/>
          <w:bCs/>
        </w:rPr>
        <w:t>, Dov Kugelmass, Will O’Hare, Kathleen Gray</w:t>
      </w:r>
      <w:r w:rsidR="00C67AC2">
        <w:rPr>
          <w:rFonts w:asciiTheme="minorHAnsi" w:hAnsiTheme="minorHAnsi" w:cstheme="minorBidi"/>
          <w:b/>
          <w:bCs/>
        </w:rPr>
        <w:t>, Lorenzo Enderle</w:t>
      </w:r>
    </w:p>
    <w:p w14:paraId="275BFB52" w14:textId="298B1FC0" w:rsidR="00663347" w:rsidRDefault="00663347" w:rsidP="14BF2A73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</w:p>
    <w:p w14:paraId="483E1034" w14:textId="77777777" w:rsidR="00FB6D74" w:rsidRDefault="00FB6D74" w:rsidP="008A0472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</w:p>
    <w:p w14:paraId="263B6AA1" w14:textId="4201C52E" w:rsidR="00A75C8F" w:rsidRPr="009E7DD0" w:rsidRDefault="00B5403E" w:rsidP="04C3E655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 xml:space="preserve">Absent: </w:t>
      </w:r>
      <w:r w:rsidR="714E1FE1" w:rsidRPr="04C3E655">
        <w:rPr>
          <w:rFonts w:asciiTheme="minorHAnsi" w:hAnsiTheme="minorHAnsi" w:cstheme="minorBidi"/>
          <w:b/>
          <w:bCs/>
        </w:rPr>
        <w:t xml:space="preserve">       </w:t>
      </w:r>
      <w:r w:rsidR="00C8187C" w:rsidRPr="04C3E655">
        <w:rPr>
          <w:rFonts w:asciiTheme="minorHAnsi" w:hAnsiTheme="minorHAnsi" w:cstheme="minorBidi"/>
          <w:b/>
          <w:bCs/>
        </w:rPr>
        <w:t xml:space="preserve">      </w:t>
      </w:r>
    </w:p>
    <w:tbl>
      <w:tblPr>
        <w:tblStyle w:val="LightList-Accent2"/>
        <w:tblW w:w="14490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420"/>
        <w:gridCol w:w="7920"/>
        <w:gridCol w:w="3150"/>
      </w:tblGrid>
      <w:tr w:rsidR="007B544B" w:rsidRPr="009E7DD0" w14:paraId="05988514" w14:textId="77777777" w:rsidTr="04C3E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65750" w14:textId="77777777" w:rsidR="00CB14BA" w:rsidRPr="009E7DD0" w:rsidRDefault="00CB14BA" w:rsidP="007B544B">
            <w:pPr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Topic</w:t>
            </w:r>
          </w:p>
        </w:tc>
        <w:tc>
          <w:tcPr>
            <w:tcW w:w="792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07413" w14:textId="77777777" w:rsidR="00CB14BA" w:rsidRPr="009E7DD0" w:rsidRDefault="00CB14BA" w:rsidP="001F6EB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Discussion</w:t>
            </w:r>
          </w:p>
        </w:tc>
        <w:tc>
          <w:tcPr>
            <w:tcW w:w="315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1D8D8" w14:textId="77777777" w:rsidR="00CB14BA" w:rsidRPr="009E7DD0" w:rsidRDefault="00CB14BA" w:rsidP="004A3FB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Action</w:t>
            </w:r>
          </w:p>
        </w:tc>
      </w:tr>
      <w:tr w:rsidR="00B67025" w:rsidRPr="009E7DD0" w14:paraId="636944FE" w14:textId="77777777" w:rsidTr="04C3E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2FE" w14:textId="77777777" w:rsidR="00B67025" w:rsidRPr="009E7DD0" w:rsidRDefault="28B2F8FB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 xml:space="preserve">Call to Order and </w:t>
            </w:r>
            <w:r w:rsidR="00CE1935" w:rsidRPr="14BF2A73">
              <w:rPr>
                <w:rFonts w:asciiTheme="minorHAnsi" w:hAnsiTheme="minorHAnsi" w:cstheme="minorBidi"/>
              </w:rPr>
              <w:t xml:space="preserve">Approval of </w:t>
            </w:r>
            <w:r w:rsidR="55DD7D91" w:rsidRPr="14BF2A73">
              <w:rPr>
                <w:rFonts w:asciiTheme="minorHAnsi" w:hAnsiTheme="minorHAnsi" w:cstheme="minorBidi"/>
              </w:rPr>
              <w:t>Minute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025" w14:textId="4B5D8473" w:rsidR="00510DC5" w:rsidRPr="009E7DD0" w:rsidRDefault="675C8336" w:rsidP="40CE0A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4C3E655">
              <w:rPr>
                <w:rFonts w:cs="Calibri"/>
              </w:rPr>
              <w:t>The meeting was called to order at 12:</w:t>
            </w:r>
            <w:r w:rsidR="38059FEC" w:rsidRPr="04C3E655">
              <w:rPr>
                <w:rFonts w:cs="Calibri"/>
              </w:rPr>
              <w:t>2</w:t>
            </w:r>
            <w:r w:rsidR="000F4732">
              <w:rPr>
                <w:rFonts w:cs="Calibri"/>
              </w:rPr>
              <w:t>8</w:t>
            </w:r>
            <w:r w:rsidRPr="04C3E655">
              <w:rPr>
                <w:rFonts w:cs="Calibri"/>
              </w:rPr>
              <w:t>pm</w:t>
            </w:r>
            <w:r w:rsidR="34125592" w:rsidRPr="04C3E655">
              <w:rPr>
                <w:rFonts w:cs="Calibri"/>
              </w:rPr>
              <w:t xml:space="preserve">. </w:t>
            </w:r>
            <w:r w:rsidR="000F4732">
              <w:rPr>
                <w:rFonts w:cs="Calibri"/>
              </w:rPr>
              <w:t>M. La Casse</w:t>
            </w:r>
            <w:r w:rsidR="60CB25B4" w:rsidRPr="04C3E655">
              <w:rPr>
                <w:rFonts w:cs="Calibri"/>
              </w:rPr>
              <w:t xml:space="preserve"> </w:t>
            </w:r>
            <w:r w:rsidRPr="04C3E655">
              <w:rPr>
                <w:rFonts w:cs="Calibri"/>
              </w:rPr>
              <w:t>made a motion to approve the minutes, second by</w:t>
            </w:r>
            <w:r w:rsidR="0568F81B" w:rsidRPr="04C3E655">
              <w:rPr>
                <w:rFonts w:cs="Calibri"/>
              </w:rPr>
              <w:t xml:space="preserve"> </w:t>
            </w:r>
            <w:r w:rsidR="008F5481">
              <w:rPr>
                <w:rFonts w:cs="Calibri"/>
              </w:rPr>
              <w:t>R. Charette</w:t>
            </w:r>
            <w:r w:rsidRPr="04C3E655">
              <w:rPr>
                <w:rFonts w:cs="Calibri"/>
              </w:rPr>
              <w:t>. The minutes</w:t>
            </w:r>
            <w:r w:rsidR="1D5AAAF6" w:rsidRPr="04C3E655">
              <w:rPr>
                <w:rFonts w:cs="Calibri"/>
              </w:rPr>
              <w:t xml:space="preserve"> from </w:t>
            </w:r>
            <w:r w:rsidR="00C5246C">
              <w:rPr>
                <w:rFonts w:cs="Calibri"/>
              </w:rPr>
              <w:t>4</w:t>
            </w:r>
            <w:r w:rsidR="1DB99984" w:rsidRPr="04C3E655">
              <w:rPr>
                <w:rFonts w:cs="Calibri"/>
              </w:rPr>
              <w:t>/</w:t>
            </w:r>
            <w:r w:rsidR="7F2C2096" w:rsidRPr="04C3E655">
              <w:rPr>
                <w:rFonts w:cs="Calibri"/>
              </w:rPr>
              <w:t>1</w:t>
            </w:r>
            <w:r w:rsidR="00C5246C">
              <w:rPr>
                <w:rFonts w:cs="Calibri"/>
              </w:rPr>
              <w:t>4</w:t>
            </w:r>
            <w:r w:rsidR="35DA76EE" w:rsidRPr="04C3E655">
              <w:rPr>
                <w:rFonts w:cs="Calibri"/>
              </w:rPr>
              <w:t>/</w:t>
            </w:r>
            <w:r w:rsidR="243DDCEE" w:rsidRPr="04C3E655">
              <w:rPr>
                <w:rFonts w:cs="Calibri"/>
              </w:rPr>
              <w:t>20</w:t>
            </w:r>
            <w:r w:rsidR="4FD7364C" w:rsidRPr="04C3E655">
              <w:rPr>
                <w:rFonts w:cs="Calibri"/>
              </w:rPr>
              <w:t xml:space="preserve"> </w:t>
            </w:r>
            <w:r w:rsidRPr="04C3E655">
              <w:rPr>
                <w:rFonts w:cs="Calibri"/>
              </w:rPr>
              <w:t>were</w:t>
            </w:r>
            <w:r w:rsidR="58E0C224" w:rsidRPr="04C3E655">
              <w:rPr>
                <w:rFonts w:cs="Calibri"/>
              </w:rPr>
              <w:t xml:space="preserve"> approved </w:t>
            </w:r>
            <w:r w:rsidRPr="04C3E655">
              <w:rPr>
                <w:rFonts w:cs="Calibri"/>
              </w:rPr>
              <w:t>unanimously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C5C" w14:textId="77777777" w:rsidR="00860FAC" w:rsidRPr="009E7DD0" w:rsidRDefault="00860FAC" w:rsidP="00CE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D1CEE" w:rsidRPr="009E7DD0" w14:paraId="5FDFBBD9" w14:textId="77777777" w:rsidTr="04C3E65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0BA" w14:textId="20B2289F" w:rsidR="00DD1CEE" w:rsidRPr="009E7DD0" w:rsidRDefault="571DA4E4" w:rsidP="14BF2A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6" w:hanging="346"/>
              <w:rPr>
                <w:rFonts w:asciiTheme="minorHAnsi" w:eastAsiaTheme="minorEastAsia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>Congress Officers Repor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3619" w14:textId="77777777" w:rsidR="003D3492" w:rsidRDefault="007414A6" w:rsidP="04C3E655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CC7BCF">
              <w:t xml:space="preserve">overnance charter revision went out on Friday, </w:t>
            </w:r>
            <w:r w:rsidR="004746CC">
              <w:t xml:space="preserve">5/7/21. Voting is open until 5/14/21. </w:t>
            </w:r>
          </w:p>
          <w:p w14:paraId="77192C01" w14:textId="77777777" w:rsidR="004A1C71" w:rsidRDefault="00235961" w:rsidP="04C3E655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 27</w:t>
            </w:r>
            <w:r w:rsidRPr="00235961">
              <w:rPr>
                <w:vertAlign w:val="superscript"/>
              </w:rPr>
              <w:t>th</w:t>
            </w:r>
            <w:r>
              <w:t xml:space="preserve"> Cabinet-</w:t>
            </w:r>
            <w:r w:rsidR="00A53C84">
              <w:t xml:space="preserve">town hall meeting </w:t>
            </w:r>
            <w:r w:rsidR="00D10E96">
              <w:t>4/30/21 about reopening in the fall</w:t>
            </w:r>
            <w:r w:rsidR="00D41318">
              <w:t xml:space="preserve">. Mark Cuomo organizing celebration of Mark </w:t>
            </w:r>
            <w:proofErr w:type="spellStart"/>
            <w:r w:rsidR="00D41318">
              <w:t>Vesilig</w:t>
            </w:r>
            <w:proofErr w:type="spellEnd"/>
            <w:r w:rsidR="00D41318">
              <w:t xml:space="preserve">. </w:t>
            </w:r>
          </w:p>
          <w:p w14:paraId="4BB38A1E" w14:textId="77777777" w:rsidR="004A1C71" w:rsidRDefault="00D41318" w:rsidP="04C3E655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tty B reported </w:t>
            </w:r>
            <w:r w:rsidR="004856EF">
              <w:t xml:space="preserve">$2,000 has been collected. A scholarship will be set. </w:t>
            </w:r>
          </w:p>
          <w:p w14:paraId="4BA4F55A" w14:textId="77777777" w:rsidR="007F19D1" w:rsidRDefault="000A6646" w:rsidP="04C3E655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n Barfield</w:t>
            </w:r>
            <w:r w:rsidR="004856EF">
              <w:t xml:space="preserve"> reported there would be a loss of two deans in the system.</w:t>
            </w:r>
            <w:r w:rsidR="00BE6AE5">
              <w:t xml:space="preserve"> Academic division meeting on the 28</w:t>
            </w:r>
            <w:r w:rsidR="00BE6AE5" w:rsidRPr="00BE6AE5">
              <w:rPr>
                <w:vertAlign w:val="superscript"/>
              </w:rPr>
              <w:t>th</w:t>
            </w:r>
            <w:r w:rsidR="00BE6AE5">
              <w:t>-reopening plan tweaked for fall.</w:t>
            </w:r>
            <w:r w:rsidR="003313F1">
              <w:t xml:space="preserve"> Also working to fill academic and student services vacancies. </w:t>
            </w:r>
          </w:p>
          <w:p w14:paraId="218BD575" w14:textId="3B8F5006" w:rsidR="00235961" w:rsidRDefault="007F19D1" w:rsidP="04C3E655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enrollment, two weeks ago, fall 2021</w:t>
            </w:r>
            <w:r w:rsidR="003044DF">
              <w:t xml:space="preserve"> was 731 and summer was 460.</w:t>
            </w:r>
            <w:r w:rsidR="00BE6AE5">
              <w:t xml:space="preserve"> </w:t>
            </w:r>
          </w:p>
          <w:p w14:paraId="3B6FBDFF" w14:textId="77777777" w:rsidR="004A1C71" w:rsidRDefault="000A6646" w:rsidP="04C3E655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n Goetchius</w:t>
            </w:r>
            <w:r w:rsidR="00BF3142">
              <w:t xml:space="preserve"> encourages everyone to take the survey about covid vaccination status.</w:t>
            </w:r>
          </w:p>
          <w:p w14:paraId="5967DE3A" w14:textId="77777777" w:rsidR="003044DF" w:rsidRDefault="003044DF" w:rsidP="04C3E655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erie Smith is taking over for Gayle O’Neill</w:t>
            </w:r>
          </w:p>
          <w:p w14:paraId="6614638C" w14:textId="77777777" w:rsidR="003044DF" w:rsidRDefault="003044DF" w:rsidP="04C3E655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ye C reported there is a massive banner upgrade happening this month</w:t>
            </w:r>
            <w:r w:rsidR="0020264C">
              <w:t xml:space="preserve">. MPR will get </w:t>
            </w:r>
            <w:r w:rsidR="00894483">
              <w:t>new projectors.</w:t>
            </w:r>
          </w:p>
          <w:p w14:paraId="051AACD2" w14:textId="77777777" w:rsidR="00894483" w:rsidRDefault="00894483" w:rsidP="04C3E655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Betty </w:t>
            </w:r>
            <w:r w:rsidR="009B3B7D">
              <w:t>B- reviewing scholarships. Golf tournament will be held 5/24/21 at the Great Neck County Club</w:t>
            </w:r>
            <w:r w:rsidR="00B357FA">
              <w:t>.</w:t>
            </w:r>
          </w:p>
          <w:p w14:paraId="7F119263" w14:textId="77777777" w:rsidR="00B357FA" w:rsidRDefault="00B357FA" w:rsidP="04C3E655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ndation board working on recruitment for new members</w:t>
            </w:r>
            <w:r w:rsidR="00657005">
              <w:t>.</w:t>
            </w:r>
          </w:p>
          <w:p w14:paraId="418A3421" w14:textId="04BD3546" w:rsidR="00657005" w:rsidRPr="00663347" w:rsidRDefault="00657005" w:rsidP="00657005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7D8" w14:textId="6FED30D8" w:rsidR="00934B52" w:rsidRPr="001B141C" w:rsidRDefault="00934B52" w:rsidP="001B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E76E0" w:rsidRPr="009E7DD0" w14:paraId="7E0A8F79" w14:textId="77777777" w:rsidTr="04C3E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0B4" w14:textId="757B619F" w:rsidR="00EE76E0" w:rsidRPr="009E7DD0" w:rsidRDefault="30C5567B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>Committee</w:t>
            </w:r>
            <w:r w:rsidR="31C344B5" w:rsidRPr="14BF2A73">
              <w:rPr>
                <w:rFonts w:asciiTheme="minorHAnsi" w:hAnsiTheme="minorHAnsi" w:cstheme="minorBidi"/>
              </w:rPr>
              <w:t>/Student Government</w:t>
            </w:r>
            <w:r w:rsidRPr="14BF2A73">
              <w:rPr>
                <w:rFonts w:asciiTheme="minorHAnsi" w:hAnsiTheme="minorHAnsi" w:cstheme="minorBidi"/>
              </w:rPr>
              <w:t xml:space="preserve"> Repor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376" w14:textId="6EFBD527" w:rsidR="00EE6DA5" w:rsidRPr="002F72D1" w:rsidRDefault="28FBA9A4" w:rsidP="14BF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4BF2A73">
              <w:t xml:space="preserve">Student Government Association-Kathy- </w:t>
            </w:r>
            <w:r w:rsidR="00C54824">
              <w:t>not present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9BD9" w14:textId="7E58EAB5" w:rsidR="00EE76E0" w:rsidRPr="009E7DD0" w:rsidRDefault="00EE76E0" w:rsidP="085ED25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154B54EF" w14:textId="77777777" w:rsidTr="04C3E65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0546" w14:textId="5B13A23D" w:rsidR="00B26A4F" w:rsidRPr="009E7DD0" w:rsidRDefault="204DE9F9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 xml:space="preserve">Unfinished </w:t>
            </w:r>
            <w:r w:rsidR="05ABAF1C" w:rsidRPr="14BF2A73">
              <w:rPr>
                <w:rFonts w:asciiTheme="minorHAnsi" w:hAnsiTheme="minorHAnsi" w:cstheme="minorBidi"/>
              </w:rPr>
              <w:t>Busin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6E2" w14:textId="5C2D9D16" w:rsidR="008944A8" w:rsidRPr="008944A8" w:rsidRDefault="082346E5" w:rsidP="04C3E6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4C3E655">
              <w:rPr>
                <w:rFonts w:cs="Calibri"/>
              </w:rPr>
              <w:t>N/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4DD" w14:textId="1A31C21D" w:rsidR="004A3468" w:rsidRPr="007F6F70" w:rsidRDefault="004A3468" w:rsidP="085ED2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585FCB14" w14:textId="77777777" w:rsidTr="04C3E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5B7" w14:textId="0A827A0E" w:rsidR="00B26A4F" w:rsidRPr="009E7DD0" w:rsidRDefault="42F28077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 xml:space="preserve"> New Busin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ADDE" w14:textId="77777777" w:rsidR="009774A8" w:rsidRDefault="007339BF" w:rsidP="04C3E655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ed Governance Proposal</w:t>
            </w:r>
            <w:r w:rsidR="00EF51D1">
              <w:t xml:space="preserve">. </w:t>
            </w:r>
            <w:r w:rsidR="002E68CC">
              <w:t xml:space="preserve">We can either endorse the proposal, not endorse (need to say why), </w:t>
            </w:r>
            <w:r w:rsidR="00E43D7E">
              <w:t xml:space="preserve">abstain. The document is in teams. Andrew will collect feedback on behalf of congress. </w:t>
            </w:r>
          </w:p>
          <w:p w14:paraId="0EBF3993" w14:textId="77777777" w:rsidR="00A055FB" w:rsidRDefault="00A055FB" w:rsidP="04C3E655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. Bennett motioned to </w:t>
            </w:r>
            <w:r w:rsidR="00FB28EC">
              <w:t>a</w:t>
            </w:r>
            <w:r>
              <w:t>bstain the vote. Second by R. Spaziani</w:t>
            </w:r>
            <w:r w:rsidR="00FB28EC">
              <w:t>. There were 15 votes to abstain, 0 voted no.</w:t>
            </w:r>
          </w:p>
          <w:p w14:paraId="60F4000F" w14:textId="77777777" w:rsidR="00FB28EC" w:rsidRDefault="00FB28EC" w:rsidP="04C3E655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come new members</w:t>
            </w:r>
          </w:p>
          <w:p w14:paraId="2785B48C" w14:textId="77777777" w:rsidR="00A9666D" w:rsidRDefault="00A9666D" w:rsidP="04C3E655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. Marvin will remain College Congress president. M. Neill will remain parliamentari</w:t>
            </w:r>
            <w:r w:rsidR="0059755A">
              <w:t>an. C. Arpin self-nominated for vice president.</w:t>
            </w:r>
            <w:r w:rsidR="00531065">
              <w:t xml:space="preserve"> 15 voted yes for C. Arpin, 0 voted no, 0 abstained. </w:t>
            </w:r>
          </w:p>
          <w:p w14:paraId="7704AC55" w14:textId="77777777" w:rsidR="00531065" w:rsidRDefault="00531065" w:rsidP="04C3E655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. Marvin and M. Neill </w:t>
            </w:r>
            <w:r w:rsidR="002108A8">
              <w:t>remain in their roles with 15 votes yes for each.</w:t>
            </w:r>
          </w:p>
          <w:p w14:paraId="6E1AF627" w14:textId="77777777" w:rsidR="002108A8" w:rsidRDefault="002108A8" w:rsidP="04C3E655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. Marvin thanked those finishing their Congress terms. </w:t>
            </w:r>
          </w:p>
          <w:p w14:paraId="1CA39CF1" w14:textId="77777777" w:rsidR="002108A8" w:rsidRDefault="00DE1912" w:rsidP="04C3E655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etings will remain the second Wednesday of the month from 12:25-1:15pm. Dates </w:t>
            </w:r>
            <w:r w:rsidR="00B641D2">
              <w:t xml:space="preserve">9/8, 10/13, 11/10 and 12/8. Meetings will be virtual. </w:t>
            </w:r>
          </w:p>
          <w:p w14:paraId="784ED1CC" w14:textId="05F05E5B" w:rsidR="00B641D2" w:rsidRDefault="00B641D2" w:rsidP="04C3E655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gress has </w:t>
            </w:r>
            <w:r w:rsidR="00A34708">
              <w:t>its</w:t>
            </w:r>
            <w:r>
              <w:t xml:space="preserve"> own team in teams.</w:t>
            </w:r>
          </w:p>
          <w:p w14:paraId="179BBB5E" w14:textId="78F87B1A" w:rsidR="00F64A6F" w:rsidRPr="008944A8" w:rsidRDefault="00F64A6F" w:rsidP="04C3E655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gress roster will be announced this week to the college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F75" w14:textId="172CDD20" w:rsidR="00F810C4" w:rsidRPr="00096926" w:rsidRDefault="00F810C4" w:rsidP="57A858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6054A1FD" w14:textId="77777777" w:rsidTr="04C3E65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945B" w14:textId="392BBF19" w:rsidR="00B26A4F" w:rsidRPr="009E7DD0" w:rsidRDefault="42F28077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lastRenderedPageBreak/>
              <w:t>Announcemen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0FC1" w14:textId="321C50DB" w:rsidR="00657005" w:rsidRPr="00657005" w:rsidRDefault="00657005" w:rsidP="00C818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net Hagen reported during meeting that Betty </w:t>
            </w:r>
            <w:proofErr w:type="spellStart"/>
            <w:r>
              <w:t>Gladue</w:t>
            </w:r>
            <w:proofErr w:type="spellEnd"/>
            <w:r>
              <w:t xml:space="preserve"> is retiring.</w:t>
            </w:r>
          </w:p>
          <w:p w14:paraId="073877C9" w14:textId="05F21556" w:rsidR="45791B85" w:rsidRDefault="09FD7F27" w:rsidP="00C818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C3E655">
              <w:rPr>
                <w:rFonts w:cs="Calibri"/>
              </w:rPr>
              <w:t xml:space="preserve">Next meeting </w:t>
            </w:r>
            <w:r w:rsidR="00657005">
              <w:rPr>
                <w:rFonts w:cs="Calibri"/>
              </w:rPr>
              <w:t xml:space="preserve">September </w:t>
            </w:r>
            <w:r w:rsidR="00C54824">
              <w:rPr>
                <w:rFonts w:cs="Calibri"/>
              </w:rPr>
              <w:t>8</w:t>
            </w:r>
            <w:r w:rsidR="77DD5E85" w:rsidRPr="04C3E655">
              <w:rPr>
                <w:rFonts w:cs="Calibri"/>
              </w:rPr>
              <w:t>, 2021</w:t>
            </w:r>
            <w:r w:rsidRPr="04C3E655">
              <w:rPr>
                <w:rFonts w:cs="Calibri"/>
              </w:rPr>
              <w:t xml:space="preserve"> at 12:25pm</w:t>
            </w:r>
            <w:r w:rsidR="00C54824">
              <w:rPr>
                <w:rFonts w:cs="Calibri"/>
              </w:rPr>
              <w:t>, virtually in teams.</w:t>
            </w:r>
          </w:p>
          <w:p w14:paraId="04B8FBB8" w14:textId="3CAAEEAB" w:rsidR="0E240AC0" w:rsidRDefault="0E240AC0" w:rsidP="0E240AC0">
            <w:p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6CF49578" w14:textId="18D4238B" w:rsidR="0E240AC0" w:rsidRDefault="0E240AC0" w:rsidP="0E240AC0">
            <w:p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5A8E5BF2" w14:textId="54063A76" w:rsidR="001B141C" w:rsidRPr="00315BCA" w:rsidRDefault="001B141C" w:rsidP="57A85846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3A8B" w14:textId="77777777" w:rsidR="00B26A4F" w:rsidRPr="009E7DD0" w:rsidRDefault="00B26A4F" w:rsidP="00B26A4F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9D7494B" w14:textId="3BBA50A6" w:rsidR="005F744C" w:rsidRPr="009E7DD0" w:rsidRDefault="00D37006" w:rsidP="04C3E655">
      <w:pPr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 xml:space="preserve">MEETING </w:t>
      </w:r>
      <w:r w:rsidR="008077C1" w:rsidRPr="04C3E655">
        <w:rPr>
          <w:rFonts w:asciiTheme="minorHAnsi" w:hAnsiTheme="minorHAnsi" w:cstheme="minorBidi"/>
          <w:b/>
          <w:bCs/>
        </w:rPr>
        <w:t>ADJOURN</w:t>
      </w:r>
      <w:r w:rsidR="00A2328C" w:rsidRPr="04C3E655">
        <w:rPr>
          <w:rFonts w:asciiTheme="minorHAnsi" w:hAnsiTheme="minorHAnsi" w:cstheme="minorBidi"/>
          <w:b/>
          <w:bCs/>
        </w:rPr>
        <w:t xml:space="preserve">ED AT </w:t>
      </w:r>
      <w:r w:rsidR="00B33BB5" w:rsidRPr="04C3E655">
        <w:rPr>
          <w:rFonts w:asciiTheme="minorHAnsi" w:hAnsiTheme="minorHAnsi" w:cstheme="minorBidi"/>
          <w:b/>
          <w:bCs/>
        </w:rPr>
        <w:t>1</w:t>
      </w:r>
      <w:r w:rsidR="1A80AB83" w:rsidRPr="04C3E655">
        <w:rPr>
          <w:rFonts w:asciiTheme="minorHAnsi" w:hAnsiTheme="minorHAnsi" w:cstheme="minorBidi"/>
          <w:b/>
          <w:bCs/>
        </w:rPr>
        <w:t>:</w:t>
      </w:r>
      <w:r w:rsidR="00F64A6F">
        <w:rPr>
          <w:rFonts w:asciiTheme="minorHAnsi" w:hAnsiTheme="minorHAnsi" w:cstheme="minorBidi"/>
          <w:b/>
          <w:bCs/>
        </w:rPr>
        <w:t>09</w:t>
      </w:r>
      <w:r w:rsidR="1A80AB83" w:rsidRPr="04C3E655">
        <w:rPr>
          <w:rFonts w:asciiTheme="minorHAnsi" w:hAnsiTheme="minorHAnsi" w:cstheme="minorBidi"/>
          <w:b/>
          <w:bCs/>
        </w:rPr>
        <w:t xml:space="preserve"> </w:t>
      </w:r>
      <w:r w:rsidR="00667889" w:rsidRPr="04C3E655">
        <w:rPr>
          <w:rFonts w:asciiTheme="minorHAnsi" w:hAnsiTheme="minorHAnsi" w:cstheme="minorBidi"/>
          <w:b/>
          <w:bCs/>
        </w:rPr>
        <w:t>p</w:t>
      </w:r>
      <w:r w:rsidR="000A5297" w:rsidRPr="04C3E655">
        <w:rPr>
          <w:rFonts w:asciiTheme="minorHAnsi" w:hAnsiTheme="minorHAnsi" w:cstheme="minorBidi"/>
          <w:b/>
          <w:bCs/>
        </w:rPr>
        <w:t>.m.</w:t>
      </w:r>
      <w:r w:rsidR="29AA7E3A" w:rsidRPr="04C3E655">
        <w:rPr>
          <w:rFonts w:asciiTheme="minorHAnsi" w:hAnsiTheme="minorHAnsi" w:cstheme="minorBidi"/>
          <w:b/>
          <w:bCs/>
        </w:rPr>
        <w:t xml:space="preserve"> (Motion </w:t>
      </w:r>
      <w:r w:rsidR="207A0AD5" w:rsidRPr="04C3E655">
        <w:rPr>
          <w:rFonts w:asciiTheme="minorHAnsi" w:hAnsiTheme="minorHAnsi" w:cstheme="minorBidi"/>
          <w:b/>
          <w:bCs/>
        </w:rPr>
        <w:t>by</w:t>
      </w:r>
      <w:r w:rsidR="461138A5" w:rsidRPr="04C3E655">
        <w:rPr>
          <w:rFonts w:asciiTheme="minorHAnsi" w:hAnsiTheme="minorHAnsi" w:cstheme="minorBidi"/>
          <w:b/>
          <w:bCs/>
        </w:rPr>
        <w:t xml:space="preserve"> </w:t>
      </w:r>
      <w:r w:rsidR="00A34708">
        <w:rPr>
          <w:rFonts w:asciiTheme="minorHAnsi" w:hAnsiTheme="minorHAnsi" w:cstheme="minorBidi"/>
          <w:b/>
          <w:bCs/>
        </w:rPr>
        <w:t>J. O’Shea</w:t>
      </w:r>
      <w:r w:rsidR="00FF7D9A" w:rsidRPr="04C3E655">
        <w:rPr>
          <w:rFonts w:asciiTheme="minorHAnsi" w:hAnsiTheme="minorHAnsi" w:cstheme="minorBidi"/>
          <w:b/>
          <w:bCs/>
        </w:rPr>
        <w:t>,</w:t>
      </w:r>
      <w:r w:rsidR="207A0AD5" w:rsidRPr="04C3E655">
        <w:rPr>
          <w:rFonts w:asciiTheme="minorHAnsi" w:hAnsiTheme="minorHAnsi" w:cstheme="minorBidi"/>
          <w:b/>
          <w:bCs/>
        </w:rPr>
        <w:t xml:space="preserve"> </w:t>
      </w:r>
      <w:r w:rsidR="29AA7E3A" w:rsidRPr="04C3E655">
        <w:rPr>
          <w:rFonts w:asciiTheme="minorHAnsi" w:hAnsiTheme="minorHAnsi" w:cstheme="minorBidi"/>
          <w:b/>
          <w:bCs/>
        </w:rPr>
        <w:t>second</w:t>
      </w:r>
      <w:r w:rsidR="5602B814" w:rsidRPr="04C3E655">
        <w:rPr>
          <w:rFonts w:asciiTheme="minorHAnsi" w:hAnsiTheme="minorHAnsi" w:cstheme="minorBidi"/>
          <w:b/>
          <w:bCs/>
        </w:rPr>
        <w:t xml:space="preserve"> </w:t>
      </w:r>
      <w:r w:rsidR="795FEF58" w:rsidRPr="04C3E655">
        <w:rPr>
          <w:rFonts w:asciiTheme="minorHAnsi" w:hAnsiTheme="minorHAnsi" w:cstheme="minorBidi"/>
          <w:b/>
          <w:bCs/>
        </w:rPr>
        <w:t xml:space="preserve">by </w:t>
      </w:r>
      <w:r w:rsidR="00A34708">
        <w:rPr>
          <w:rFonts w:asciiTheme="minorHAnsi" w:hAnsiTheme="minorHAnsi" w:cstheme="minorBidi"/>
          <w:b/>
          <w:bCs/>
        </w:rPr>
        <w:t>A. Marvin</w:t>
      </w:r>
      <w:r w:rsidR="0F8A60B1" w:rsidRPr="04C3E655">
        <w:rPr>
          <w:rFonts w:asciiTheme="minorHAnsi" w:hAnsiTheme="minorHAnsi" w:cstheme="minorBidi"/>
          <w:b/>
          <w:bCs/>
        </w:rPr>
        <w:t>)</w:t>
      </w:r>
    </w:p>
    <w:p w14:paraId="4453FACE" w14:textId="06BA2334" w:rsidR="0B1884B8" w:rsidRDefault="0B1884B8" w:rsidP="13BDD7C5">
      <w:pPr>
        <w:rPr>
          <w:rFonts w:asciiTheme="minorHAnsi" w:hAnsiTheme="minorHAnsi" w:cstheme="minorBidi"/>
          <w:b/>
          <w:bCs/>
        </w:rPr>
      </w:pPr>
      <w:r w:rsidRPr="13BDD7C5">
        <w:rPr>
          <w:rFonts w:asciiTheme="minorHAnsi" w:hAnsiTheme="minorHAnsi" w:cstheme="minorBidi"/>
          <w:b/>
          <w:bCs/>
        </w:rPr>
        <w:t>Respectfully submitted,</w:t>
      </w:r>
    </w:p>
    <w:p w14:paraId="37C60D1B" w14:textId="0ACD52F8" w:rsidR="0B1884B8" w:rsidRDefault="0B1884B8" w:rsidP="13BDD7C5">
      <w:pPr>
        <w:rPr>
          <w:rFonts w:asciiTheme="minorHAnsi" w:hAnsiTheme="minorHAnsi" w:cstheme="minorBidi"/>
          <w:b/>
          <w:bCs/>
        </w:rPr>
      </w:pPr>
      <w:r w:rsidRPr="13BDD7C5">
        <w:rPr>
          <w:rFonts w:asciiTheme="minorHAnsi" w:hAnsiTheme="minorHAnsi" w:cstheme="minorBidi"/>
          <w:b/>
          <w:bCs/>
        </w:rPr>
        <w:t>Melissa Neill</w:t>
      </w:r>
    </w:p>
    <w:sectPr w:rsidR="0B1884B8" w:rsidSect="007B544B">
      <w:headerReference w:type="default" r:id="rId11"/>
      <w:footerReference w:type="default" r:id="rId12"/>
      <w:pgSz w:w="15840" w:h="12240" w:orient="landscape" w:code="1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D7F1A" w14:textId="77777777" w:rsidR="003C3524" w:rsidRDefault="003C3524" w:rsidP="00C61EFF">
      <w:pPr>
        <w:spacing w:after="0" w:line="240" w:lineRule="auto"/>
      </w:pPr>
      <w:r>
        <w:separator/>
      </w:r>
    </w:p>
  </w:endnote>
  <w:endnote w:type="continuationSeparator" w:id="0">
    <w:p w14:paraId="62888720" w14:textId="77777777" w:rsidR="003C3524" w:rsidRDefault="003C3524" w:rsidP="00C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71258"/>
      <w:docPartObj>
        <w:docPartGallery w:val="Page Numbers (Bottom of Page)"/>
        <w:docPartUnique/>
      </w:docPartObj>
    </w:sdtPr>
    <w:sdtEndPr/>
    <w:sdtContent>
      <w:p w14:paraId="75997F4D" w14:textId="0834C736" w:rsidR="00C95274" w:rsidRDefault="00C952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B5A130" w14:textId="77777777" w:rsidR="00C95274" w:rsidRDefault="00C9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9D971" w14:textId="77777777" w:rsidR="003C3524" w:rsidRDefault="003C3524" w:rsidP="00C61EFF">
      <w:pPr>
        <w:spacing w:after="0" w:line="240" w:lineRule="auto"/>
      </w:pPr>
      <w:r>
        <w:separator/>
      </w:r>
    </w:p>
  </w:footnote>
  <w:footnote w:type="continuationSeparator" w:id="0">
    <w:p w14:paraId="40A726AA" w14:textId="77777777" w:rsidR="003C3524" w:rsidRDefault="003C3524" w:rsidP="00C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C009F" w14:textId="77777777" w:rsidR="00C95274" w:rsidRPr="005F744C" w:rsidRDefault="00C95274" w:rsidP="007B544B">
    <w:pPr>
      <w:pStyle w:val="Header"/>
      <w:tabs>
        <w:tab w:val="clear" w:pos="4680"/>
        <w:tab w:val="clear" w:pos="9360"/>
        <w:tab w:val="center" w:pos="7150"/>
        <w:tab w:val="right" w:pos="14490"/>
      </w:tabs>
      <w:spacing w:after="240"/>
      <w:rPr>
        <w:b/>
        <w:sz w:val="20"/>
        <w:szCs w:val="20"/>
      </w:rPr>
    </w:pPr>
    <w:r>
      <w:rPr>
        <w:b/>
        <w:sz w:val="20"/>
        <w:szCs w:val="20"/>
      </w:rPr>
      <w:tab/>
    </w:r>
    <w:r w:rsidR="007B544B">
      <w:rPr>
        <w:b/>
        <w:noProof/>
        <w:sz w:val="20"/>
        <w:szCs w:val="20"/>
      </w:rPr>
      <w:drawing>
        <wp:inline distT="0" distB="0" distL="0" distR="0" wp14:anchorId="0BB00F15" wp14:editId="7C3F4056">
          <wp:extent cx="4264270" cy="100232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CC LETTERHEADS President_Notes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4"/>
                  <a:stretch/>
                </pic:blipFill>
                <pic:spPr bwMode="auto">
                  <a:xfrm>
                    <a:off x="0" y="0"/>
                    <a:ext cx="4267200" cy="1003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</w:p>
  <w:p w14:paraId="7F40BC48" w14:textId="77777777" w:rsidR="00C95274" w:rsidRPr="005F5B82" w:rsidRDefault="00C95274" w:rsidP="007B544B">
    <w:pPr>
      <w:pStyle w:val="Header"/>
      <w:spacing w:after="240"/>
      <w:jc w:val="cent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1942DC9" wp14:editId="4CAD4C50">
              <wp:simplePos x="0" y="0"/>
              <wp:positionH relativeFrom="column">
                <wp:posOffset>-85725</wp:posOffset>
              </wp:positionH>
              <wp:positionV relativeFrom="paragraph">
                <wp:posOffset>428624</wp:posOffset>
              </wp:positionV>
              <wp:extent cx="93154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32" coordsize="21600,21600" o:oned="t" filled="f" o:spt="32" path="m,l21600,21600e" w14:anchorId="2BCC99B8">
              <v:path fillok="f" arrowok="t" o:connecttype="none"/>
              <o:lock v:ext="edit" shapetype="t"/>
            </v:shapetype>
            <v:shape id="AutoShape 1" style="position:absolute;margin-left:-6.75pt;margin-top:33.75pt;width:73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"/>
          </w:pict>
        </mc:Fallback>
      </mc:AlternateContent>
    </w:r>
    <w:r w:rsidR="00CE1935">
      <w:rPr>
        <w:noProof/>
        <w:sz w:val="36"/>
        <w:szCs w:val="36"/>
      </w:rPr>
      <w:t>College Congress</w:t>
    </w:r>
    <w:r>
      <w:rPr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E6E2A"/>
    <w:multiLevelType w:val="hybridMultilevel"/>
    <w:tmpl w:val="4C0A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0EB"/>
    <w:multiLevelType w:val="hybridMultilevel"/>
    <w:tmpl w:val="762034A6"/>
    <w:lvl w:ilvl="0" w:tplc="0F2C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EB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6A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A4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C4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0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C0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CE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2B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B6C6D"/>
    <w:multiLevelType w:val="hybridMultilevel"/>
    <w:tmpl w:val="B58C64AE"/>
    <w:lvl w:ilvl="0" w:tplc="F214A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67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08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4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47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EC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03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E8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4B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63FF7"/>
    <w:multiLevelType w:val="hybridMultilevel"/>
    <w:tmpl w:val="45181C56"/>
    <w:lvl w:ilvl="0" w:tplc="7396A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83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28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C7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4A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EC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80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C0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A7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352D3"/>
    <w:multiLevelType w:val="hybridMultilevel"/>
    <w:tmpl w:val="53622A1A"/>
    <w:lvl w:ilvl="0" w:tplc="85988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85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28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4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20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C6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E9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49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ED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D6AF4"/>
    <w:multiLevelType w:val="hybridMultilevel"/>
    <w:tmpl w:val="E57692D2"/>
    <w:lvl w:ilvl="0" w:tplc="30520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C8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E6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A1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2D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C3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6E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CD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43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8677D"/>
    <w:multiLevelType w:val="hybridMultilevel"/>
    <w:tmpl w:val="C8805E00"/>
    <w:lvl w:ilvl="0" w:tplc="A4665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6CF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1CF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88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6C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68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A3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2A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29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4BD8"/>
    <w:multiLevelType w:val="hybridMultilevel"/>
    <w:tmpl w:val="D2967046"/>
    <w:lvl w:ilvl="0" w:tplc="D1D8E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0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26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2D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6D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A0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45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02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E9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04EC9"/>
    <w:multiLevelType w:val="hybridMultilevel"/>
    <w:tmpl w:val="87100AAE"/>
    <w:lvl w:ilvl="0" w:tplc="103C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8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E7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C6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49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63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63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01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84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D13AB"/>
    <w:multiLevelType w:val="hybridMultilevel"/>
    <w:tmpl w:val="48846650"/>
    <w:lvl w:ilvl="0" w:tplc="C0EA6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0" w15:restartNumberingAfterBreak="0">
    <w:nsid w:val="3CE0105F"/>
    <w:multiLevelType w:val="hybridMultilevel"/>
    <w:tmpl w:val="8820B4D8"/>
    <w:lvl w:ilvl="0" w:tplc="79ECD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4C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A3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0A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28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48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41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A7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A2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134F5"/>
    <w:multiLevelType w:val="hybridMultilevel"/>
    <w:tmpl w:val="CBEE1716"/>
    <w:lvl w:ilvl="0" w:tplc="EDB49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4EE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446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87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01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C0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67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08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64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0609"/>
    <w:multiLevelType w:val="hybridMultilevel"/>
    <w:tmpl w:val="8000E022"/>
    <w:lvl w:ilvl="0" w:tplc="2F52E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B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ED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C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64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C5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C1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4B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C9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02724"/>
    <w:multiLevelType w:val="hybridMultilevel"/>
    <w:tmpl w:val="7F987900"/>
    <w:lvl w:ilvl="0" w:tplc="77F2F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A2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23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EE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6A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43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28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8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14C2C"/>
    <w:multiLevelType w:val="hybridMultilevel"/>
    <w:tmpl w:val="4E6CEC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B05EA"/>
    <w:multiLevelType w:val="hybridMultilevel"/>
    <w:tmpl w:val="1AEE6EEC"/>
    <w:lvl w:ilvl="0" w:tplc="D9F64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67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61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2F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ED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8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8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AE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C3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B116F"/>
    <w:multiLevelType w:val="hybridMultilevel"/>
    <w:tmpl w:val="0E8C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84360"/>
    <w:multiLevelType w:val="hybridMultilevel"/>
    <w:tmpl w:val="0F101842"/>
    <w:lvl w:ilvl="0" w:tplc="E5E4E85C">
      <w:start w:val="1"/>
      <w:numFmt w:val="lowerLetter"/>
      <w:lvlText w:val="%1."/>
      <w:lvlJc w:val="left"/>
      <w:pPr>
        <w:ind w:left="720" w:hanging="360"/>
      </w:pPr>
    </w:lvl>
    <w:lvl w:ilvl="1" w:tplc="B468A13A">
      <w:start w:val="1"/>
      <w:numFmt w:val="lowerLetter"/>
      <w:lvlText w:val="%2."/>
      <w:lvlJc w:val="left"/>
      <w:pPr>
        <w:ind w:left="1440" w:hanging="360"/>
      </w:pPr>
    </w:lvl>
    <w:lvl w:ilvl="2" w:tplc="CD027002">
      <w:start w:val="1"/>
      <w:numFmt w:val="lowerRoman"/>
      <w:lvlText w:val="%3."/>
      <w:lvlJc w:val="right"/>
      <w:pPr>
        <w:ind w:left="2160" w:hanging="180"/>
      </w:pPr>
    </w:lvl>
    <w:lvl w:ilvl="3" w:tplc="58A8B9E8">
      <w:start w:val="1"/>
      <w:numFmt w:val="decimal"/>
      <w:lvlText w:val="%4."/>
      <w:lvlJc w:val="left"/>
      <w:pPr>
        <w:ind w:left="2880" w:hanging="360"/>
      </w:pPr>
    </w:lvl>
    <w:lvl w:ilvl="4" w:tplc="A9164CCE">
      <w:start w:val="1"/>
      <w:numFmt w:val="lowerLetter"/>
      <w:lvlText w:val="%5."/>
      <w:lvlJc w:val="left"/>
      <w:pPr>
        <w:ind w:left="3600" w:hanging="360"/>
      </w:pPr>
    </w:lvl>
    <w:lvl w:ilvl="5" w:tplc="F59291CC">
      <w:start w:val="1"/>
      <w:numFmt w:val="lowerRoman"/>
      <w:lvlText w:val="%6."/>
      <w:lvlJc w:val="right"/>
      <w:pPr>
        <w:ind w:left="4320" w:hanging="180"/>
      </w:pPr>
    </w:lvl>
    <w:lvl w:ilvl="6" w:tplc="B8E47D52">
      <w:start w:val="1"/>
      <w:numFmt w:val="decimal"/>
      <w:lvlText w:val="%7."/>
      <w:lvlJc w:val="left"/>
      <w:pPr>
        <w:ind w:left="5040" w:hanging="360"/>
      </w:pPr>
    </w:lvl>
    <w:lvl w:ilvl="7" w:tplc="4AD8D06C">
      <w:start w:val="1"/>
      <w:numFmt w:val="lowerLetter"/>
      <w:lvlText w:val="%8."/>
      <w:lvlJc w:val="left"/>
      <w:pPr>
        <w:ind w:left="5760" w:hanging="360"/>
      </w:pPr>
    </w:lvl>
    <w:lvl w:ilvl="8" w:tplc="5A025F1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83145"/>
    <w:multiLevelType w:val="hybridMultilevel"/>
    <w:tmpl w:val="BDAA96AA"/>
    <w:lvl w:ilvl="0" w:tplc="7054E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C1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EA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ED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C4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0A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CF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4D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40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4177D"/>
    <w:multiLevelType w:val="hybridMultilevel"/>
    <w:tmpl w:val="A10A6EAC"/>
    <w:lvl w:ilvl="0" w:tplc="35C4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0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2E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26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25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8A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0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01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0E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11"/>
  </w:num>
  <w:num w:numId="6">
    <w:abstractNumId w:val="18"/>
  </w:num>
  <w:num w:numId="7">
    <w:abstractNumId w:val="4"/>
  </w:num>
  <w:num w:numId="8">
    <w:abstractNumId w:val="8"/>
  </w:num>
  <w:num w:numId="9">
    <w:abstractNumId w:val="1"/>
  </w:num>
  <w:num w:numId="10">
    <w:abstractNumId w:val="19"/>
  </w:num>
  <w:num w:numId="11">
    <w:abstractNumId w:val="15"/>
  </w:num>
  <w:num w:numId="12">
    <w:abstractNumId w:val="7"/>
  </w:num>
  <w:num w:numId="13">
    <w:abstractNumId w:val="2"/>
  </w:num>
  <w:num w:numId="14">
    <w:abstractNumId w:val="17"/>
  </w:num>
  <w:num w:numId="15">
    <w:abstractNumId w:val="1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FF"/>
    <w:rsid w:val="0000058B"/>
    <w:rsid w:val="00001178"/>
    <w:rsid w:val="00003E4D"/>
    <w:rsid w:val="00006E1D"/>
    <w:rsid w:val="00011051"/>
    <w:rsid w:val="000119A8"/>
    <w:rsid w:val="000161E0"/>
    <w:rsid w:val="00020D1E"/>
    <w:rsid w:val="00027463"/>
    <w:rsid w:val="0003011C"/>
    <w:rsid w:val="0003180B"/>
    <w:rsid w:val="0003183C"/>
    <w:rsid w:val="00032D38"/>
    <w:rsid w:val="00034725"/>
    <w:rsid w:val="00036451"/>
    <w:rsid w:val="00037549"/>
    <w:rsid w:val="000414E0"/>
    <w:rsid w:val="00042934"/>
    <w:rsid w:val="000439DD"/>
    <w:rsid w:val="00046C88"/>
    <w:rsid w:val="00046DF4"/>
    <w:rsid w:val="0004735E"/>
    <w:rsid w:val="00047AFB"/>
    <w:rsid w:val="00050E88"/>
    <w:rsid w:val="00051DF8"/>
    <w:rsid w:val="00052EC2"/>
    <w:rsid w:val="00053715"/>
    <w:rsid w:val="00053DAA"/>
    <w:rsid w:val="00054D88"/>
    <w:rsid w:val="000564D4"/>
    <w:rsid w:val="00057406"/>
    <w:rsid w:val="000646CA"/>
    <w:rsid w:val="00064B9E"/>
    <w:rsid w:val="00065BA5"/>
    <w:rsid w:val="000670DF"/>
    <w:rsid w:val="00067429"/>
    <w:rsid w:val="00072C16"/>
    <w:rsid w:val="00073063"/>
    <w:rsid w:val="000747E5"/>
    <w:rsid w:val="00077312"/>
    <w:rsid w:val="000777D3"/>
    <w:rsid w:val="00080524"/>
    <w:rsid w:val="00080596"/>
    <w:rsid w:val="00082859"/>
    <w:rsid w:val="00087871"/>
    <w:rsid w:val="000954E2"/>
    <w:rsid w:val="00096030"/>
    <w:rsid w:val="00096926"/>
    <w:rsid w:val="000A0AA5"/>
    <w:rsid w:val="000A1A7A"/>
    <w:rsid w:val="000A231F"/>
    <w:rsid w:val="000A5297"/>
    <w:rsid w:val="000A6646"/>
    <w:rsid w:val="000A7449"/>
    <w:rsid w:val="000A7B9A"/>
    <w:rsid w:val="000B3C3F"/>
    <w:rsid w:val="000B54E4"/>
    <w:rsid w:val="000B5D50"/>
    <w:rsid w:val="000C0152"/>
    <w:rsid w:val="000C026A"/>
    <w:rsid w:val="000C64F7"/>
    <w:rsid w:val="000E2244"/>
    <w:rsid w:val="000E2AD0"/>
    <w:rsid w:val="000E4B1C"/>
    <w:rsid w:val="000E6762"/>
    <w:rsid w:val="000E6CC6"/>
    <w:rsid w:val="000F1CA2"/>
    <w:rsid w:val="000F4215"/>
    <w:rsid w:val="000F4732"/>
    <w:rsid w:val="000F7589"/>
    <w:rsid w:val="00102531"/>
    <w:rsid w:val="0010257B"/>
    <w:rsid w:val="0010461C"/>
    <w:rsid w:val="001054D5"/>
    <w:rsid w:val="00117481"/>
    <w:rsid w:val="00122DD5"/>
    <w:rsid w:val="00125E71"/>
    <w:rsid w:val="00135AC5"/>
    <w:rsid w:val="00147AA1"/>
    <w:rsid w:val="00150D07"/>
    <w:rsid w:val="001515C6"/>
    <w:rsid w:val="00152323"/>
    <w:rsid w:val="00153C2D"/>
    <w:rsid w:val="001550EE"/>
    <w:rsid w:val="00160243"/>
    <w:rsid w:val="00160C3C"/>
    <w:rsid w:val="001618CE"/>
    <w:rsid w:val="001621C3"/>
    <w:rsid w:val="00167A53"/>
    <w:rsid w:val="00171FA8"/>
    <w:rsid w:val="0017462E"/>
    <w:rsid w:val="00184F8B"/>
    <w:rsid w:val="001854E2"/>
    <w:rsid w:val="00187B65"/>
    <w:rsid w:val="001911DF"/>
    <w:rsid w:val="00191789"/>
    <w:rsid w:val="00191A22"/>
    <w:rsid w:val="00193D35"/>
    <w:rsid w:val="00196787"/>
    <w:rsid w:val="001A6C9A"/>
    <w:rsid w:val="001A7222"/>
    <w:rsid w:val="001B141C"/>
    <w:rsid w:val="001B3C45"/>
    <w:rsid w:val="001C02F9"/>
    <w:rsid w:val="001C34D2"/>
    <w:rsid w:val="001D0703"/>
    <w:rsid w:val="001D1E40"/>
    <w:rsid w:val="001D2655"/>
    <w:rsid w:val="001D7534"/>
    <w:rsid w:val="001E1127"/>
    <w:rsid w:val="001E38C7"/>
    <w:rsid w:val="001E7183"/>
    <w:rsid w:val="001E7650"/>
    <w:rsid w:val="001E7C03"/>
    <w:rsid w:val="001F12FC"/>
    <w:rsid w:val="001F35C3"/>
    <w:rsid w:val="001F3C9A"/>
    <w:rsid w:val="001F6EB1"/>
    <w:rsid w:val="001F6FE2"/>
    <w:rsid w:val="0020264C"/>
    <w:rsid w:val="00202E37"/>
    <w:rsid w:val="002108A8"/>
    <w:rsid w:val="00213B6F"/>
    <w:rsid w:val="0021635A"/>
    <w:rsid w:val="0022063F"/>
    <w:rsid w:val="00220789"/>
    <w:rsid w:val="00222596"/>
    <w:rsid w:val="00225758"/>
    <w:rsid w:val="00233400"/>
    <w:rsid w:val="00235961"/>
    <w:rsid w:val="00242C2A"/>
    <w:rsid w:val="00243D19"/>
    <w:rsid w:val="00250440"/>
    <w:rsid w:val="00256C4E"/>
    <w:rsid w:val="002577CF"/>
    <w:rsid w:val="00260DC5"/>
    <w:rsid w:val="00261F92"/>
    <w:rsid w:val="002627FC"/>
    <w:rsid w:val="0026428E"/>
    <w:rsid w:val="00272850"/>
    <w:rsid w:val="00276BFA"/>
    <w:rsid w:val="00280520"/>
    <w:rsid w:val="0028106F"/>
    <w:rsid w:val="00283336"/>
    <w:rsid w:val="0028386C"/>
    <w:rsid w:val="00284B3D"/>
    <w:rsid w:val="0029467A"/>
    <w:rsid w:val="002954EC"/>
    <w:rsid w:val="0029742E"/>
    <w:rsid w:val="002A39E6"/>
    <w:rsid w:val="002A6C00"/>
    <w:rsid w:val="002B295B"/>
    <w:rsid w:val="002B5BF8"/>
    <w:rsid w:val="002B6A7B"/>
    <w:rsid w:val="002C01B7"/>
    <w:rsid w:val="002C09FD"/>
    <w:rsid w:val="002C1A0A"/>
    <w:rsid w:val="002C4D2B"/>
    <w:rsid w:val="002C5235"/>
    <w:rsid w:val="002D0697"/>
    <w:rsid w:val="002D1976"/>
    <w:rsid w:val="002D3634"/>
    <w:rsid w:val="002D408B"/>
    <w:rsid w:val="002E27C1"/>
    <w:rsid w:val="002E68CC"/>
    <w:rsid w:val="002F5364"/>
    <w:rsid w:val="002F72D1"/>
    <w:rsid w:val="0030069A"/>
    <w:rsid w:val="003044DF"/>
    <w:rsid w:val="0030459D"/>
    <w:rsid w:val="00315729"/>
    <w:rsid w:val="00315BCA"/>
    <w:rsid w:val="00315DF2"/>
    <w:rsid w:val="003257E2"/>
    <w:rsid w:val="003313F1"/>
    <w:rsid w:val="00333D0D"/>
    <w:rsid w:val="00333E09"/>
    <w:rsid w:val="00335689"/>
    <w:rsid w:val="003358C5"/>
    <w:rsid w:val="003419EE"/>
    <w:rsid w:val="00342486"/>
    <w:rsid w:val="00343DB0"/>
    <w:rsid w:val="003502E5"/>
    <w:rsid w:val="003546E7"/>
    <w:rsid w:val="00355D76"/>
    <w:rsid w:val="0036016C"/>
    <w:rsid w:val="0036182F"/>
    <w:rsid w:val="00362E04"/>
    <w:rsid w:val="00365356"/>
    <w:rsid w:val="00365660"/>
    <w:rsid w:val="00370B5A"/>
    <w:rsid w:val="00375035"/>
    <w:rsid w:val="00380203"/>
    <w:rsid w:val="0038069F"/>
    <w:rsid w:val="003808B6"/>
    <w:rsid w:val="00384CE7"/>
    <w:rsid w:val="00390CF4"/>
    <w:rsid w:val="00390EF7"/>
    <w:rsid w:val="003924DF"/>
    <w:rsid w:val="003976B2"/>
    <w:rsid w:val="003A3BD6"/>
    <w:rsid w:val="003B23AB"/>
    <w:rsid w:val="003B4775"/>
    <w:rsid w:val="003B56F9"/>
    <w:rsid w:val="003B693B"/>
    <w:rsid w:val="003C0C92"/>
    <w:rsid w:val="003C227B"/>
    <w:rsid w:val="003C3524"/>
    <w:rsid w:val="003D3492"/>
    <w:rsid w:val="003D377C"/>
    <w:rsid w:val="003D61AC"/>
    <w:rsid w:val="003D64EC"/>
    <w:rsid w:val="003D761F"/>
    <w:rsid w:val="003E09A8"/>
    <w:rsid w:val="003E1379"/>
    <w:rsid w:val="003E1EA6"/>
    <w:rsid w:val="003F0BF1"/>
    <w:rsid w:val="003F2EC0"/>
    <w:rsid w:val="003F2F73"/>
    <w:rsid w:val="003F42E9"/>
    <w:rsid w:val="00401F52"/>
    <w:rsid w:val="00405D3F"/>
    <w:rsid w:val="0040676A"/>
    <w:rsid w:val="00410E39"/>
    <w:rsid w:val="00410EAE"/>
    <w:rsid w:val="00412252"/>
    <w:rsid w:val="004122F1"/>
    <w:rsid w:val="00412EF4"/>
    <w:rsid w:val="00413357"/>
    <w:rsid w:val="004136D5"/>
    <w:rsid w:val="00423104"/>
    <w:rsid w:val="0042427B"/>
    <w:rsid w:val="004331B7"/>
    <w:rsid w:val="00433A03"/>
    <w:rsid w:val="0043511E"/>
    <w:rsid w:val="004376FC"/>
    <w:rsid w:val="004415EF"/>
    <w:rsid w:val="004449E7"/>
    <w:rsid w:val="004476EA"/>
    <w:rsid w:val="004503C3"/>
    <w:rsid w:val="00453619"/>
    <w:rsid w:val="00454DCD"/>
    <w:rsid w:val="00454F2C"/>
    <w:rsid w:val="00456B87"/>
    <w:rsid w:val="00457199"/>
    <w:rsid w:val="00461C35"/>
    <w:rsid w:val="00464359"/>
    <w:rsid w:val="00467EC5"/>
    <w:rsid w:val="0046FFCB"/>
    <w:rsid w:val="00473498"/>
    <w:rsid w:val="004746CC"/>
    <w:rsid w:val="00476DC5"/>
    <w:rsid w:val="00483131"/>
    <w:rsid w:val="004843D0"/>
    <w:rsid w:val="004856EF"/>
    <w:rsid w:val="00487627"/>
    <w:rsid w:val="00497952"/>
    <w:rsid w:val="004A1C71"/>
    <w:rsid w:val="004A3468"/>
    <w:rsid w:val="004A39CA"/>
    <w:rsid w:val="004A3FBA"/>
    <w:rsid w:val="004A7EFB"/>
    <w:rsid w:val="004B4D0F"/>
    <w:rsid w:val="004B6D81"/>
    <w:rsid w:val="004C25EC"/>
    <w:rsid w:val="004C3CFB"/>
    <w:rsid w:val="004C47D7"/>
    <w:rsid w:val="004C6A3E"/>
    <w:rsid w:val="004D3B36"/>
    <w:rsid w:val="004D7F4A"/>
    <w:rsid w:val="004E08B2"/>
    <w:rsid w:val="004E18AB"/>
    <w:rsid w:val="004E2EBD"/>
    <w:rsid w:val="004E4979"/>
    <w:rsid w:val="004E563A"/>
    <w:rsid w:val="004F24C2"/>
    <w:rsid w:val="004F54B5"/>
    <w:rsid w:val="004F5F81"/>
    <w:rsid w:val="00504853"/>
    <w:rsid w:val="005076BF"/>
    <w:rsid w:val="00510DC5"/>
    <w:rsid w:val="0051382A"/>
    <w:rsid w:val="00514006"/>
    <w:rsid w:val="005169B6"/>
    <w:rsid w:val="00516E00"/>
    <w:rsid w:val="0052471A"/>
    <w:rsid w:val="00525AEF"/>
    <w:rsid w:val="00531065"/>
    <w:rsid w:val="00533965"/>
    <w:rsid w:val="005342EB"/>
    <w:rsid w:val="00534A7D"/>
    <w:rsid w:val="00536FBB"/>
    <w:rsid w:val="005414DF"/>
    <w:rsid w:val="00544091"/>
    <w:rsid w:val="00552C3B"/>
    <w:rsid w:val="00561C84"/>
    <w:rsid w:val="0056701C"/>
    <w:rsid w:val="00567E0A"/>
    <w:rsid w:val="0057305F"/>
    <w:rsid w:val="00580B25"/>
    <w:rsid w:val="00581E12"/>
    <w:rsid w:val="00585D4A"/>
    <w:rsid w:val="00587FFB"/>
    <w:rsid w:val="00590735"/>
    <w:rsid w:val="005938E5"/>
    <w:rsid w:val="005950C8"/>
    <w:rsid w:val="0059642A"/>
    <w:rsid w:val="0059755A"/>
    <w:rsid w:val="005A1BC8"/>
    <w:rsid w:val="005B54FA"/>
    <w:rsid w:val="005C4373"/>
    <w:rsid w:val="005D2161"/>
    <w:rsid w:val="005D47AD"/>
    <w:rsid w:val="005E2DA6"/>
    <w:rsid w:val="005E3C2B"/>
    <w:rsid w:val="005E60A6"/>
    <w:rsid w:val="005E6305"/>
    <w:rsid w:val="005E6445"/>
    <w:rsid w:val="005E65D9"/>
    <w:rsid w:val="005F0164"/>
    <w:rsid w:val="005F0408"/>
    <w:rsid w:val="005F0C34"/>
    <w:rsid w:val="005F0E8A"/>
    <w:rsid w:val="005F4758"/>
    <w:rsid w:val="005F5B82"/>
    <w:rsid w:val="005F6A15"/>
    <w:rsid w:val="005F7185"/>
    <w:rsid w:val="005F744C"/>
    <w:rsid w:val="005F7785"/>
    <w:rsid w:val="006017F1"/>
    <w:rsid w:val="0060219C"/>
    <w:rsid w:val="00602CD6"/>
    <w:rsid w:val="00606487"/>
    <w:rsid w:val="00606FF0"/>
    <w:rsid w:val="00607175"/>
    <w:rsid w:val="006135FB"/>
    <w:rsid w:val="0061EAE1"/>
    <w:rsid w:val="00620CC4"/>
    <w:rsid w:val="00620E80"/>
    <w:rsid w:val="0062217D"/>
    <w:rsid w:val="00626222"/>
    <w:rsid w:val="00626F33"/>
    <w:rsid w:val="006300B7"/>
    <w:rsid w:val="00642B71"/>
    <w:rsid w:val="0064375F"/>
    <w:rsid w:val="00645C01"/>
    <w:rsid w:val="00647DDB"/>
    <w:rsid w:val="00651930"/>
    <w:rsid w:val="006521D4"/>
    <w:rsid w:val="00657005"/>
    <w:rsid w:val="00657231"/>
    <w:rsid w:val="00663347"/>
    <w:rsid w:val="00663388"/>
    <w:rsid w:val="00667889"/>
    <w:rsid w:val="00667EE5"/>
    <w:rsid w:val="00676407"/>
    <w:rsid w:val="0067791A"/>
    <w:rsid w:val="00683609"/>
    <w:rsid w:val="006843F4"/>
    <w:rsid w:val="00687604"/>
    <w:rsid w:val="0069221E"/>
    <w:rsid w:val="0069364F"/>
    <w:rsid w:val="0069697A"/>
    <w:rsid w:val="006A028C"/>
    <w:rsid w:val="006A0B51"/>
    <w:rsid w:val="006A440C"/>
    <w:rsid w:val="006A45CA"/>
    <w:rsid w:val="006A7EA2"/>
    <w:rsid w:val="006B2185"/>
    <w:rsid w:val="006B2DB5"/>
    <w:rsid w:val="006B49F6"/>
    <w:rsid w:val="006B4C8F"/>
    <w:rsid w:val="006C145C"/>
    <w:rsid w:val="006C1581"/>
    <w:rsid w:val="006C43B8"/>
    <w:rsid w:val="006C5D75"/>
    <w:rsid w:val="006C7228"/>
    <w:rsid w:val="006C7899"/>
    <w:rsid w:val="006C7D41"/>
    <w:rsid w:val="006D3895"/>
    <w:rsid w:val="006E04AA"/>
    <w:rsid w:val="006E0B6B"/>
    <w:rsid w:val="006E1D75"/>
    <w:rsid w:val="006E2F9B"/>
    <w:rsid w:val="006E5758"/>
    <w:rsid w:val="006E5BEE"/>
    <w:rsid w:val="006E7E35"/>
    <w:rsid w:val="006F0A3F"/>
    <w:rsid w:val="006F115F"/>
    <w:rsid w:val="006F441D"/>
    <w:rsid w:val="006F6B2F"/>
    <w:rsid w:val="00701227"/>
    <w:rsid w:val="007028B9"/>
    <w:rsid w:val="00703BA3"/>
    <w:rsid w:val="0071032F"/>
    <w:rsid w:val="0071277D"/>
    <w:rsid w:val="007160A9"/>
    <w:rsid w:val="00717703"/>
    <w:rsid w:val="00717830"/>
    <w:rsid w:val="0072060A"/>
    <w:rsid w:val="00727685"/>
    <w:rsid w:val="00727AF0"/>
    <w:rsid w:val="007339BF"/>
    <w:rsid w:val="00737C68"/>
    <w:rsid w:val="007404E0"/>
    <w:rsid w:val="00740E6D"/>
    <w:rsid w:val="007414A6"/>
    <w:rsid w:val="0074201B"/>
    <w:rsid w:val="00743EA8"/>
    <w:rsid w:val="0074591E"/>
    <w:rsid w:val="00746C5E"/>
    <w:rsid w:val="00751BF6"/>
    <w:rsid w:val="00756C3D"/>
    <w:rsid w:val="0076626A"/>
    <w:rsid w:val="00766D0F"/>
    <w:rsid w:val="00777F88"/>
    <w:rsid w:val="00780680"/>
    <w:rsid w:val="007827C8"/>
    <w:rsid w:val="0078285A"/>
    <w:rsid w:val="007852F7"/>
    <w:rsid w:val="0078558F"/>
    <w:rsid w:val="00793262"/>
    <w:rsid w:val="007A06CF"/>
    <w:rsid w:val="007A2895"/>
    <w:rsid w:val="007A4060"/>
    <w:rsid w:val="007A7488"/>
    <w:rsid w:val="007A787B"/>
    <w:rsid w:val="007B544B"/>
    <w:rsid w:val="007B7AA2"/>
    <w:rsid w:val="007B7DF1"/>
    <w:rsid w:val="007C17AD"/>
    <w:rsid w:val="007C7ADD"/>
    <w:rsid w:val="007D09B6"/>
    <w:rsid w:val="007D4491"/>
    <w:rsid w:val="007D474B"/>
    <w:rsid w:val="007D47D9"/>
    <w:rsid w:val="007E0DF2"/>
    <w:rsid w:val="007E23ED"/>
    <w:rsid w:val="007E4C3F"/>
    <w:rsid w:val="007E6600"/>
    <w:rsid w:val="007F19D1"/>
    <w:rsid w:val="007F1A92"/>
    <w:rsid w:val="007F275D"/>
    <w:rsid w:val="007F6F70"/>
    <w:rsid w:val="008077C1"/>
    <w:rsid w:val="00815811"/>
    <w:rsid w:val="0081616B"/>
    <w:rsid w:val="00816D78"/>
    <w:rsid w:val="008178CE"/>
    <w:rsid w:val="00821FB8"/>
    <w:rsid w:val="00822717"/>
    <w:rsid w:val="00824DE1"/>
    <w:rsid w:val="0083206D"/>
    <w:rsid w:val="00832A7E"/>
    <w:rsid w:val="008402EB"/>
    <w:rsid w:val="00853917"/>
    <w:rsid w:val="00855A88"/>
    <w:rsid w:val="00857C46"/>
    <w:rsid w:val="00860FAC"/>
    <w:rsid w:val="00863225"/>
    <w:rsid w:val="008640D6"/>
    <w:rsid w:val="00865174"/>
    <w:rsid w:val="00865439"/>
    <w:rsid w:val="00872D0C"/>
    <w:rsid w:val="008742EC"/>
    <w:rsid w:val="00886AE9"/>
    <w:rsid w:val="00894483"/>
    <w:rsid w:val="00894492"/>
    <w:rsid w:val="008944A8"/>
    <w:rsid w:val="0089529B"/>
    <w:rsid w:val="00896E36"/>
    <w:rsid w:val="008A0472"/>
    <w:rsid w:val="008A06AC"/>
    <w:rsid w:val="008A16D4"/>
    <w:rsid w:val="008A1991"/>
    <w:rsid w:val="008A36B3"/>
    <w:rsid w:val="008A3C60"/>
    <w:rsid w:val="008A40CD"/>
    <w:rsid w:val="008A4BEA"/>
    <w:rsid w:val="008A70E0"/>
    <w:rsid w:val="008C2A2D"/>
    <w:rsid w:val="008C7FB7"/>
    <w:rsid w:val="008D2E57"/>
    <w:rsid w:val="008D46EF"/>
    <w:rsid w:val="008E3E19"/>
    <w:rsid w:val="008E40C1"/>
    <w:rsid w:val="008E7B2A"/>
    <w:rsid w:val="008F4854"/>
    <w:rsid w:val="008F5481"/>
    <w:rsid w:val="00900877"/>
    <w:rsid w:val="00903385"/>
    <w:rsid w:val="00906C07"/>
    <w:rsid w:val="00913CFA"/>
    <w:rsid w:val="00913FE2"/>
    <w:rsid w:val="009150B5"/>
    <w:rsid w:val="00915B03"/>
    <w:rsid w:val="009171B7"/>
    <w:rsid w:val="009215E6"/>
    <w:rsid w:val="00922D3D"/>
    <w:rsid w:val="009254A6"/>
    <w:rsid w:val="00933DE4"/>
    <w:rsid w:val="00934B52"/>
    <w:rsid w:val="009369F2"/>
    <w:rsid w:val="00937FFA"/>
    <w:rsid w:val="00941675"/>
    <w:rsid w:val="00944323"/>
    <w:rsid w:val="00950AB0"/>
    <w:rsid w:val="00952240"/>
    <w:rsid w:val="00957A23"/>
    <w:rsid w:val="009621B0"/>
    <w:rsid w:val="009629B6"/>
    <w:rsid w:val="009641BF"/>
    <w:rsid w:val="009641EA"/>
    <w:rsid w:val="00964C79"/>
    <w:rsid w:val="00967D2F"/>
    <w:rsid w:val="009720E6"/>
    <w:rsid w:val="00972E20"/>
    <w:rsid w:val="00972E3C"/>
    <w:rsid w:val="00975099"/>
    <w:rsid w:val="009774A8"/>
    <w:rsid w:val="00981FE6"/>
    <w:rsid w:val="009853CD"/>
    <w:rsid w:val="00985B75"/>
    <w:rsid w:val="00986D32"/>
    <w:rsid w:val="00992EE0"/>
    <w:rsid w:val="00996F73"/>
    <w:rsid w:val="009A00F3"/>
    <w:rsid w:val="009A398C"/>
    <w:rsid w:val="009A6318"/>
    <w:rsid w:val="009B3B7D"/>
    <w:rsid w:val="009B55FC"/>
    <w:rsid w:val="009C1AEF"/>
    <w:rsid w:val="009C420E"/>
    <w:rsid w:val="009C5687"/>
    <w:rsid w:val="009C7CB0"/>
    <w:rsid w:val="009D2773"/>
    <w:rsid w:val="009D4FC6"/>
    <w:rsid w:val="009E1AF1"/>
    <w:rsid w:val="009E5DD1"/>
    <w:rsid w:val="009E5FD0"/>
    <w:rsid w:val="009E7DD0"/>
    <w:rsid w:val="00A0144A"/>
    <w:rsid w:val="00A0254A"/>
    <w:rsid w:val="00A029D5"/>
    <w:rsid w:val="00A03AA8"/>
    <w:rsid w:val="00A03ED7"/>
    <w:rsid w:val="00A055FB"/>
    <w:rsid w:val="00A067D5"/>
    <w:rsid w:val="00A06A8B"/>
    <w:rsid w:val="00A07612"/>
    <w:rsid w:val="00A1132C"/>
    <w:rsid w:val="00A1169B"/>
    <w:rsid w:val="00A15DC2"/>
    <w:rsid w:val="00A175F2"/>
    <w:rsid w:val="00A2077A"/>
    <w:rsid w:val="00A20E6D"/>
    <w:rsid w:val="00A229EC"/>
    <w:rsid w:val="00A2328C"/>
    <w:rsid w:val="00A242F3"/>
    <w:rsid w:val="00A2643C"/>
    <w:rsid w:val="00A2738F"/>
    <w:rsid w:val="00A316D5"/>
    <w:rsid w:val="00A3206D"/>
    <w:rsid w:val="00A32630"/>
    <w:rsid w:val="00A3410B"/>
    <w:rsid w:val="00A34708"/>
    <w:rsid w:val="00A3657F"/>
    <w:rsid w:val="00A375F0"/>
    <w:rsid w:val="00A37835"/>
    <w:rsid w:val="00A40D04"/>
    <w:rsid w:val="00A50061"/>
    <w:rsid w:val="00A52FFA"/>
    <w:rsid w:val="00A53C84"/>
    <w:rsid w:val="00A5471C"/>
    <w:rsid w:val="00A60372"/>
    <w:rsid w:val="00A70085"/>
    <w:rsid w:val="00A724B0"/>
    <w:rsid w:val="00A75C8F"/>
    <w:rsid w:val="00A75E2D"/>
    <w:rsid w:val="00A763C1"/>
    <w:rsid w:val="00A769E8"/>
    <w:rsid w:val="00A81B0C"/>
    <w:rsid w:val="00A820CA"/>
    <w:rsid w:val="00A86424"/>
    <w:rsid w:val="00A87C58"/>
    <w:rsid w:val="00A909D8"/>
    <w:rsid w:val="00A9666D"/>
    <w:rsid w:val="00AA33FB"/>
    <w:rsid w:val="00AA75DD"/>
    <w:rsid w:val="00AB12DC"/>
    <w:rsid w:val="00AB2877"/>
    <w:rsid w:val="00AB3B48"/>
    <w:rsid w:val="00AB4692"/>
    <w:rsid w:val="00AC25F6"/>
    <w:rsid w:val="00AC5EB9"/>
    <w:rsid w:val="00AC5FC6"/>
    <w:rsid w:val="00AC662F"/>
    <w:rsid w:val="00AD086E"/>
    <w:rsid w:val="00AD1D9F"/>
    <w:rsid w:val="00AD1FCD"/>
    <w:rsid w:val="00AD2D44"/>
    <w:rsid w:val="00AD4623"/>
    <w:rsid w:val="00AF122F"/>
    <w:rsid w:val="00AF31C8"/>
    <w:rsid w:val="00AF3BBF"/>
    <w:rsid w:val="00AF3D93"/>
    <w:rsid w:val="00B008DD"/>
    <w:rsid w:val="00B014BD"/>
    <w:rsid w:val="00B06DC1"/>
    <w:rsid w:val="00B070BB"/>
    <w:rsid w:val="00B07804"/>
    <w:rsid w:val="00B1089C"/>
    <w:rsid w:val="00B23125"/>
    <w:rsid w:val="00B2381B"/>
    <w:rsid w:val="00B25ADD"/>
    <w:rsid w:val="00B26A4F"/>
    <w:rsid w:val="00B27945"/>
    <w:rsid w:val="00B306BB"/>
    <w:rsid w:val="00B30CB9"/>
    <w:rsid w:val="00B33BB5"/>
    <w:rsid w:val="00B355DD"/>
    <w:rsid w:val="00B357FA"/>
    <w:rsid w:val="00B365A0"/>
    <w:rsid w:val="00B444BD"/>
    <w:rsid w:val="00B44902"/>
    <w:rsid w:val="00B459C6"/>
    <w:rsid w:val="00B46F4D"/>
    <w:rsid w:val="00B50CF5"/>
    <w:rsid w:val="00B52E3C"/>
    <w:rsid w:val="00B53AA7"/>
    <w:rsid w:val="00B5403E"/>
    <w:rsid w:val="00B547AC"/>
    <w:rsid w:val="00B56426"/>
    <w:rsid w:val="00B57D3C"/>
    <w:rsid w:val="00B61E44"/>
    <w:rsid w:val="00B641D2"/>
    <w:rsid w:val="00B649A9"/>
    <w:rsid w:val="00B67025"/>
    <w:rsid w:val="00B752C2"/>
    <w:rsid w:val="00B821A1"/>
    <w:rsid w:val="00B867D7"/>
    <w:rsid w:val="00B86B39"/>
    <w:rsid w:val="00B92DD3"/>
    <w:rsid w:val="00B971BA"/>
    <w:rsid w:val="00BA0C61"/>
    <w:rsid w:val="00BB521E"/>
    <w:rsid w:val="00BB5747"/>
    <w:rsid w:val="00BB8CFB"/>
    <w:rsid w:val="00BD5846"/>
    <w:rsid w:val="00BD666D"/>
    <w:rsid w:val="00BD72CD"/>
    <w:rsid w:val="00BE45A4"/>
    <w:rsid w:val="00BE5828"/>
    <w:rsid w:val="00BE6AE5"/>
    <w:rsid w:val="00BE7E8E"/>
    <w:rsid w:val="00BF09FC"/>
    <w:rsid w:val="00BF11E9"/>
    <w:rsid w:val="00BF3142"/>
    <w:rsid w:val="00BF402A"/>
    <w:rsid w:val="00BF7B48"/>
    <w:rsid w:val="00C01129"/>
    <w:rsid w:val="00C0548C"/>
    <w:rsid w:val="00C123C0"/>
    <w:rsid w:val="00C12F31"/>
    <w:rsid w:val="00C138F2"/>
    <w:rsid w:val="00C13E18"/>
    <w:rsid w:val="00C15892"/>
    <w:rsid w:val="00C17FFD"/>
    <w:rsid w:val="00C20373"/>
    <w:rsid w:val="00C214BA"/>
    <w:rsid w:val="00C26904"/>
    <w:rsid w:val="00C3372D"/>
    <w:rsid w:val="00C36A1C"/>
    <w:rsid w:val="00C419F5"/>
    <w:rsid w:val="00C441EC"/>
    <w:rsid w:val="00C445E9"/>
    <w:rsid w:val="00C447B8"/>
    <w:rsid w:val="00C44D52"/>
    <w:rsid w:val="00C47A14"/>
    <w:rsid w:val="00C50D57"/>
    <w:rsid w:val="00C514D4"/>
    <w:rsid w:val="00C5246C"/>
    <w:rsid w:val="00C54824"/>
    <w:rsid w:val="00C611C4"/>
    <w:rsid w:val="00C61DB2"/>
    <w:rsid w:val="00C61EFF"/>
    <w:rsid w:val="00C62328"/>
    <w:rsid w:val="00C63E1B"/>
    <w:rsid w:val="00C67AC2"/>
    <w:rsid w:val="00C70C4B"/>
    <w:rsid w:val="00C7216F"/>
    <w:rsid w:val="00C73283"/>
    <w:rsid w:val="00C736D9"/>
    <w:rsid w:val="00C8187C"/>
    <w:rsid w:val="00C9016A"/>
    <w:rsid w:val="00C933CE"/>
    <w:rsid w:val="00C95274"/>
    <w:rsid w:val="00CA12CE"/>
    <w:rsid w:val="00CB14BA"/>
    <w:rsid w:val="00CB3F9F"/>
    <w:rsid w:val="00CB5829"/>
    <w:rsid w:val="00CB7689"/>
    <w:rsid w:val="00CB79E0"/>
    <w:rsid w:val="00CC5757"/>
    <w:rsid w:val="00CC6C8F"/>
    <w:rsid w:val="00CC7BCF"/>
    <w:rsid w:val="00CD0B00"/>
    <w:rsid w:val="00CD4EC2"/>
    <w:rsid w:val="00CE0361"/>
    <w:rsid w:val="00CE1602"/>
    <w:rsid w:val="00CE1935"/>
    <w:rsid w:val="00CE3F66"/>
    <w:rsid w:val="00CF2DE7"/>
    <w:rsid w:val="00CF44E0"/>
    <w:rsid w:val="00CF6B90"/>
    <w:rsid w:val="00CF6EA5"/>
    <w:rsid w:val="00D1016A"/>
    <w:rsid w:val="00D10475"/>
    <w:rsid w:val="00D10911"/>
    <w:rsid w:val="00D10E96"/>
    <w:rsid w:val="00D16B68"/>
    <w:rsid w:val="00D17455"/>
    <w:rsid w:val="00D22F18"/>
    <w:rsid w:val="00D279CD"/>
    <w:rsid w:val="00D314B4"/>
    <w:rsid w:val="00D318AD"/>
    <w:rsid w:val="00D3379D"/>
    <w:rsid w:val="00D37006"/>
    <w:rsid w:val="00D4096F"/>
    <w:rsid w:val="00D41318"/>
    <w:rsid w:val="00D41A55"/>
    <w:rsid w:val="00D442D5"/>
    <w:rsid w:val="00D44E8E"/>
    <w:rsid w:val="00D45138"/>
    <w:rsid w:val="00D46101"/>
    <w:rsid w:val="00D47B8A"/>
    <w:rsid w:val="00D5343E"/>
    <w:rsid w:val="00D5525D"/>
    <w:rsid w:val="00D57257"/>
    <w:rsid w:val="00D6020B"/>
    <w:rsid w:val="00D70827"/>
    <w:rsid w:val="00D73511"/>
    <w:rsid w:val="00D76B1E"/>
    <w:rsid w:val="00D773E8"/>
    <w:rsid w:val="00D7768F"/>
    <w:rsid w:val="00D83A8D"/>
    <w:rsid w:val="00D9595A"/>
    <w:rsid w:val="00D978CF"/>
    <w:rsid w:val="00DA190C"/>
    <w:rsid w:val="00DA1D54"/>
    <w:rsid w:val="00DA2024"/>
    <w:rsid w:val="00DA3A4C"/>
    <w:rsid w:val="00DA703A"/>
    <w:rsid w:val="00DB4B37"/>
    <w:rsid w:val="00DB5453"/>
    <w:rsid w:val="00DC0DAF"/>
    <w:rsid w:val="00DC0F29"/>
    <w:rsid w:val="00DD0922"/>
    <w:rsid w:val="00DD1CC9"/>
    <w:rsid w:val="00DD1CEE"/>
    <w:rsid w:val="00DD3598"/>
    <w:rsid w:val="00DD3FC6"/>
    <w:rsid w:val="00DD5A7F"/>
    <w:rsid w:val="00DD5DD6"/>
    <w:rsid w:val="00DE0F3B"/>
    <w:rsid w:val="00DE1912"/>
    <w:rsid w:val="00DE276C"/>
    <w:rsid w:val="00DE364A"/>
    <w:rsid w:val="00DE4DEE"/>
    <w:rsid w:val="00E04371"/>
    <w:rsid w:val="00E045A5"/>
    <w:rsid w:val="00E04781"/>
    <w:rsid w:val="00E15EAC"/>
    <w:rsid w:val="00E20F94"/>
    <w:rsid w:val="00E20FC0"/>
    <w:rsid w:val="00E245E2"/>
    <w:rsid w:val="00E30CAB"/>
    <w:rsid w:val="00E41A25"/>
    <w:rsid w:val="00E42AFE"/>
    <w:rsid w:val="00E432FA"/>
    <w:rsid w:val="00E43D7E"/>
    <w:rsid w:val="00E44F71"/>
    <w:rsid w:val="00E45DC5"/>
    <w:rsid w:val="00E5171F"/>
    <w:rsid w:val="00E52465"/>
    <w:rsid w:val="00E56A1B"/>
    <w:rsid w:val="00E600DB"/>
    <w:rsid w:val="00E62178"/>
    <w:rsid w:val="00E657DC"/>
    <w:rsid w:val="00E7157E"/>
    <w:rsid w:val="00E76DAB"/>
    <w:rsid w:val="00E81861"/>
    <w:rsid w:val="00E822D9"/>
    <w:rsid w:val="00E85569"/>
    <w:rsid w:val="00E91871"/>
    <w:rsid w:val="00E926C2"/>
    <w:rsid w:val="00E966FE"/>
    <w:rsid w:val="00EA0021"/>
    <w:rsid w:val="00EA1219"/>
    <w:rsid w:val="00EA1906"/>
    <w:rsid w:val="00EA31AD"/>
    <w:rsid w:val="00EA386B"/>
    <w:rsid w:val="00EA5344"/>
    <w:rsid w:val="00EA55C4"/>
    <w:rsid w:val="00EA6910"/>
    <w:rsid w:val="00EB39D2"/>
    <w:rsid w:val="00EB6649"/>
    <w:rsid w:val="00EB7E1C"/>
    <w:rsid w:val="00EC1C2C"/>
    <w:rsid w:val="00ED0C95"/>
    <w:rsid w:val="00ED0F67"/>
    <w:rsid w:val="00ED1888"/>
    <w:rsid w:val="00ED2431"/>
    <w:rsid w:val="00EE121B"/>
    <w:rsid w:val="00EE2784"/>
    <w:rsid w:val="00EE2AFA"/>
    <w:rsid w:val="00EE5CD0"/>
    <w:rsid w:val="00EE635C"/>
    <w:rsid w:val="00EE6DA5"/>
    <w:rsid w:val="00EE76E0"/>
    <w:rsid w:val="00EF3A17"/>
    <w:rsid w:val="00EF51D1"/>
    <w:rsid w:val="00EF6552"/>
    <w:rsid w:val="00F0029D"/>
    <w:rsid w:val="00F055C9"/>
    <w:rsid w:val="00F05E98"/>
    <w:rsid w:val="00F06654"/>
    <w:rsid w:val="00F07867"/>
    <w:rsid w:val="00F07F19"/>
    <w:rsid w:val="00F10016"/>
    <w:rsid w:val="00F10024"/>
    <w:rsid w:val="00F11740"/>
    <w:rsid w:val="00F14801"/>
    <w:rsid w:val="00F23C3D"/>
    <w:rsid w:val="00F25B6F"/>
    <w:rsid w:val="00F26B07"/>
    <w:rsid w:val="00F26B94"/>
    <w:rsid w:val="00F2753B"/>
    <w:rsid w:val="00F2BD54"/>
    <w:rsid w:val="00F32B12"/>
    <w:rsid w:val="00F32CDE"/>
    <w:rsid w:val="00F37D5D"/>
    <w:rsid w:val="00F53304"/>
    <w:rsid w:val="00F54076"/>
    <w:rsid w:val="00F57616"/>
    <w:rsid w:val="00F57945"/>
    <w:rsid w:val="00F60B3E"/>
    <w:rsid w:val="00F60EFB"/>
    <w:rsid w:val="00F6208A"/>
    <w:rsid w:val="00F64039"/>
    <w:rsid w:val="00F64A6F"/>
    <w:rsid w:val="00F668D6"/>
    <w:rsid w:val="00F738E6"/>
    <w:rsid w:val="00F801F7"/>
    <w:rsid w:val="00F810C4"/>
    <w:rsid w:val="00F816FF"/>
    <w:rsid w:val="00F846F2"/>
    <w:rsid w:val="00F84C6B"/>
    <w:rsid w:val="00F8549B"/>
    <w:rsid w:val="00F90D08"/>
    <w:rsid w:val="00F93F02"/>
    <w:rsid w:val="00FA1535"/>
    <w:rsid w:val="00FA5326"/>
    <w:rsid w:val="00FA5356"/>
    <w:rsid w:val="00FB1B2F"/>
    <w:rsid w:val="00FB1E46"/>
    <w:rsid w:val="00FB28EC"/>
    <w:rsid w:val="00FB6D74"/>
    <w:rsid w:val="00FB72D6"/>
    <w:rsid w:val="00FC0336"/>
    <w:rsid w:val="00FD2844"/>
    <w:rsid w:val="00FD5081"/>
    <w:rsid w:val="00FD6D4D"/>
    <w:rsid w:val="00FE341C"/>
    <w:rsid w:val="00FE6E4E"/>
    <w:rsid w:val="00FE7030"/>
    <w:rsid w:val="00FF55A7"/>
    <w:rsid w:val="00FF7D9A"/>
    <w:rsid w:val="010BE48F"/>
    <w:rsid w:val="011DC308"/>
    <w:rsid w:val="01341B8F"/>
    <w:rsid w:val="014278FA"/>
    <w:rsid w:val="015A664E"/>
    <w:rsid w:val="016B6CF1"/>
    <w:rsid w:val="01933390"/>
    <w:rsid w:val="01C404E8"/>
    <w:rsid w:val="01C49F44"/>
    <w:rsid w:val="01DFB0ED"/>
    <w:rsid w:val="01F814F3"/>
    <w:rsid w:val="0234DE2B"/>
    <w:rsid w:val="0266BF5D"/>
    <w:rsid w:val="02956FFB"/>
    <w:rsid w:val="029B9105"/>
    <w:rsid w:val="029EC261"/>
    <w:rsid w:val="02CDF3B2"/>
    <w:rsid w:val="02E79AC2"/>
    <w:rsid w:val="02E9144D"/>
    <w:rsid w:val="02EC4220"/>
    <w:rsid w:val="02FA54BD"/>
    <w:rsid w:val="030D15EF"/>
    <w:rsid w:val="03307666"/>
    <w:rsid w:val="033732D6"/>
    <w:rsid w:val="0354B2BF"/>
    <w:rsid w:val="03880976"/>
    <w:rsid w:val="03B1DA87"/>
    <w:rsid w:val="03B5410F"/>
    <w:rsid w:val="03C3AEE3"/>
    <w:rsid w:val="03D6929A"/>
    <w:rsid w:val="04056213"/>
    <w:rsid w:val="04102E66"/>
    <w:rsid w:val="041A873C"/>
    <w:rsid w:val="0435AF9A"/>
    <w:rsid w:val="043D57E6"/>
    <w:rsid w:val="0484E4AE"/>
    <w:rsid w:val="048A6BF7"/>
    <w:rsid w:val="04952E81"/>
    <w:rsid w:val="0496E956"/>
    <w:rsid w:val="049F63F4"/>
    <w:rsid w:val="04C3E655"/>
    <w:rsid w:val="04C8D387"/>
    <w:rsid w:val="04CA98EB"/>
    <w:rsid w:val="04CFA8DF"/>
    <w:rsid w:val="04F94B4D"/>
    <w:rsid w:val="052030B1"/>
    <w:rsid w:val="052419A1"/>
    <w:rsid w:val="052CBF4B"/>
    <w:rsid w:val="05347696"/>
    <w:rsid w:val="054092FA"/>
    <w:rsid w:val="0541BB0F"/>
    <w:rsid w:val="05476010"/>
    <w:rsid w:val="05559980"/>
    <w:rsid w:val="05609D4B"/>
    <w:rsid w:val="0568F81B"/>
    <w:rsid w:val="056B231C"/>
    <w:rsid w:val="057AA578"/>
    <w:rsid w:val="0593945C"/>
    <w:rsid w:val="05ABAF1C"/>
    <w:rsid w:val="05AC674D"/>
    <w:rsid w:val="05C24AE4"/>
    <w:rsid w:val="05C2BAE6"/>
    <w:rsid w:val="05D84E36"/>
    <w:rsid w:val="05DCBFD8"/>
    <w:rsid w:val="06112318"/>
    <w:rsid w:val="061C6662"/>
    <w:rsid w:val="06469B3B"/>
    <w:rsid w:val="064D8B93"/>
    <w:rsid w:val="06502F19"/>
    <w:rsid w:val="06546FA6"/>
    <w:rsid w:val="0701ABE6"/>
    <w:rsid w:val="075A7A05"/>
    <w:rsid w:val="0785DE7C"/>
    <w:rsid w:val="078A75A5"/>
    <w:rsid w:val="07BE2E50"/>
    <w:rsid w:val="07EDF33C"/>
    <w:rsid w:val="08131628"/>
    <w:rsid w:val="082346E5"/>
    <w:rsid w:val="082DAD46"/>
    <w:rsid w:val="083EA916"/>
    <w:rsid w:val="08536C9D"/>
    <w:rsid w:val="085ED258"/>
    <w:rsid w:val="0898C8E6"/>
    <w:rsid w:val="08BAAFB5"/>
    <w:rsid w:val="08C7BE64"/>
    <w:rsid w:val="08D1E7DE"/>
    <w:rsid w:val="08EF2448"/>
    <w:rsid w:val="08F4F341"/>
    <w:rsid w:val="08F84A2E"/>
    <w:rsid w:val="0959FEB1"/>
    <w:rsid w:val="09716DC9"/>
    <w:rsid w:val="098AD8CE"/>
    <w:rsid w:val="09C512D8"/>
    <w:rsid w:val="09F926B0"/>
    <w:rsid w:val="09FD7F27"/>
    <w:rsid w:val="0A071DAD"/>
    <w:rsid w:val="0A27240F"/>
    <w:rsid w:val="0A54D035"/>
    <w:rsid w:val="0A73D952"/>
    <w:rsid w:val="0A9F38A5"/>
    <w:rsid w:val="0AC78F3F"/>
    <w:rsid w:val="0AD66109"/>
    <w:rsid w:val="0ADAFDD5"/>
    <w:rsid w:val="0ADCA6B5"/>
    <w:rsid w:val="0B05DE66"/>
    <w:rsid w:val="0B1884B8"/>
    <w:rsid w:val="0B3CB1B2"/>
    <w:rsid w:val="0B4FD157"/>
    <w:rsid w:val="0B50CD36"/>
    <w:rsid w:val="0BC6D342"/>
    <w:rsid w:val="0BD48E9D"/>
    <w:rsid w:val="0C0E9424"/>
    <w:rsid w:val="0C264A0B"/>
    <w:rsid w:val="0C2B73E5"/>
    <w:rsid w:val="0C40BAB5"/>
    <w:rsid w:val="0C5BAD9B"/>
    <w:rsid w:val="0C5DE6C8"/>
    <w:rsid w:val="0C613E20"/>
    <w:rsid w:val="0C6C2EF2"/>
    <w:rsid w:val="0C7122B3"/>
    <w:rsid w:val="0C7D12C1"/>
    <w:rsid w:val="0CBDDDB9"/>
    <w:rsid w:val="0CC2AE0E"/>
    <w:rsid w:val="0CC857F5"/>
    <w:rsid w:val="0CDC287A"/>
    <w:rsid w:val="0CFC182A"/>
    <w:rsid w:val="0D09DA5D"/>
    <w:rsid w:val="0D40C3D8"/>
    <w:rsid w:val="0D415D0F"/>
    <w:rsid w:val="0D504420"/>
    <w:rsid w:val="0D79D321"/>
    <w:rsid w:val="0DA7DB81"/>
    <w:rsid w:val="0DFEE1F6"/>
    <w:rsid w:val="0E1C34FD"/>
    <w:rsid w:val="0E240AC0"/>
    <w:rsid w:val="0E3EB999"/>
    <w:rsid w:val="0E40B4DE"/>
    <w:rsid w:val="0E5EAC0F"/>
    <w:rsid w:val="0E73B6DE"/>
    <w:rsid w:val="0E7E08AE"/>
    <w:rsid w:val="0EAB1D12"/>
    <w:rsid w:val="0ECEFA29"/>
    <w:rsid w:val="0ED3A191"/>
    <w:rsid w:val="0EDFDBFD"/>
    <w:rsid w:val="0EE2B6B1"/>
    <w:rsid w:val="0EEAD0DD"/>
    <w:rsid w:val="0EFFEAA3"/>
    <w:rsid w:val="0F0F7647"/>
    <w:rsid w:val="0F391F4C"/>
    <w:rsid w:val="0F4C3BFB"/>
    <w:rsid w:val="0F65586D"/>
    <w:rsid w:val="0F742B98"/>
    <w:rsid w:val="0F8A60B1"/>
    <w:rsid w:val="0F9056B1"/>
    <w:rsid w:val="0F934E5D"/>
    <w:rsid w:val="0FA38FCC"/>
    <w:rsid w:val="101B5B5F"/>
    <w:rsid w:val="10922211"/>
    <w:rsid w:val="109BA1C1"/>
    <w:rsid w:val="10A3DACB"/>
    <w:rsid w:val="10C799A4"/>
    <w:rsid w:val="10C9E9E0"/>
    <w:rsid w:val="113B59F6"/>
    <w:rsid w:val="114D2D01"/>
    <w:rsid w:val="11651096"/>
    <w:rsid w:val="11974012"/>
    <w:rsid w:val="119BBCEB"/>
    <w:rsid w:val="11A65EAE"/>
    <w:rsid w:val="11CC51EA"/>
    <w:rsid w:val="11D26DCD"/>
    <w:rsid w:val="11D31643"/>
    <w:rsid w:val="123FAB2C"/>
    <w:rsid w:val="126A9BD7"/>
    <w:rsid w:val="126C01B5"/>
    <w:rsid w:val="12A0A70C"/>
    <w:rsid w:val="12B1C995"/>
    <w:rsid w:val="12C506A5"/>
    <w:rsid w:val="12D2BD15"/>
    <w:rsid w:val="131DDB92"/>
    <w:rsid w:val="13430016"/>
    <w:rsid w:val="1344A8F6"/>
    <w:rsid w:val="137CF79A"/>
    <w:rsid w:val="13B79CF3"/>
    <w:rsid w:val="13BDD7C5"/>
    <w:rsid w:val="13CEB65B"/>
    <w:rsid w:val="13D66CDF"/>
    <w:rsid w:val="13D9D2AD"/>
    <w:rsid w:val="13EB8FC7"/>
    <w:rsid w:val="13ECE36A"/>
    <w:rsid w:val="13FDF4A8"/>
    <w:rsid w:val="1401933B"/>
    <w:rsid w:val="14478992"/>
    <w:rsid w:val="147500FB"/>
    <w:rsid w:val="147E97CA"/>
    <w:rsid w:val="14BF2A73"/>
    <w:rsid w:val="1503D09C"/>
    <w:rsid w:val="15B06D87"/>
    <w:rsid w:val="15DD3729"/>
    <w:rsid w:val="15FACD64"/>
    <w:rsid w:val="1611A10B"/>
    <w:rsid w:val="164A02A5"/>
    <w:rsid w:val="1682B95A"/>
    <w:rsid w:val="1692F82E"/>
    <w:rsid w:val="16C267A7"/>
    <w:rsid w:val="16EF4537"/>
    <w:rsid w:val="16F69DD8"/>
    <w:rsid w:val="172AE6B4"/>
    <w:rsid w:val="172C7349"/>
    <w:rsid w:val="174AA92C"/>
    <w:rsid w:val="177915EB"/>
    <w:rsid w:val="177C77ED"/>
    <w:rsid w:val="1794C440"/>
    <w:rsid w:val="17CD9C59"/>
    <w:rsid w:val="17D17EA2"/>
    <w:rsid w:val="17DB7BAC"/>
    <w:rsid w:val="17F10EC6"/>
    <w:rsid w:val="17FEF1BC"/>
    <w:rsid w:val="18490BA3"/>
    <w:rsid w:val="18498CE7"/>
    <w:rsid w:val="18753DC2"/>
    <w:rsid w:val="18EA8E28"/>
    <w:rsid w:val="18FEB36A"/>
    <w:rsid w:val="191619AB"/>
    <w:rsid w:val="193062CB"/>
    <w:rsid w:val="19551E6D"/>
    <w:rsid w:val="198F8E5C"/>
    <w:rsid w:val="19B16BD9"/>
    <w:rsid w:val="1A127CF5"/>
    <w:rsid w:val="1A148338"/>
    <w:rsid w:val="1A165438"/>
    <w:rsid w:val="1A31DE60"/>
    <w:rsid w:val="1A557AAB"/>
    <w:rsid w:val="1A6EF604"/>
    <w:rsid w:val="1A80AB83"/>
    <w:rsid w:val="1ADF6139"/>
    <w:rsid w:val="1AEB36AE"/>
    <w:rsid w:val="1AEB6536"/>
    <w:rsid w:val="1AF218BF"/>
    <w:rsid w:val="1B1F2539"/>
    <w:rsid w:val="1B4EE547"/>
    <w:rsid w:val="1BB20191"/>
    <w:rsid w:val="1BB2D4C7"/>
    <w:rsid w:val="1BD1562C"/>
    <w:rsid w:val="1BDC12BA"/>
    <w:rsid w:val="1C09068D"/>
    <w:rsid w:val="1C0E97E5"/>
    <w:rsid w:val="1C1A5EA6"/>
    <w:rsid w:val="1C257EE5"/>
    <w:rsid w:val="1C29933E"/>
    <w:rsid w:val="1C38CFAD"/>
    <w:rsid w:val="1C565975"/>
    <w:rsid w:val="1C5CB02B"/>
    <w:rsid w:val="1C803095"/>
    <w:rsid w:val="1C80F4F3"/>
    <w:rsid w:val="1CB671CB"/>
    <w:rsid w:val="1CC07648"/>
    <w:rsid w:val="1D0919A5"/>
    <w:rsid w:val="1D3A7EF7"/>
    <w:rsid w:val="1D5AAAF6"/>
    <w:rsid w:val="1D678C96"/>
    <w:rsid w:val="1DA4D6EE"/>
    <w:rsid w:val="1DB99984"/>
    <w:rsid w:val="1DBDFF4B"/>
    <w:rsid w:val="1DF62413"/>
    <w:rsid w:val="1E099B74"/>
    <w:rsid w:val="1E28A449"/>
    <w:rsid w:val="1E349016"/>
    <w:rsid w:val="1E67215B"/>
    <w:rsid w:val="1E674C9C"/>
    <w:rsid w:val="1E696B2B"/>
    <w:rsid w:val="1E6E26F2"/>
    <w:rsid w:val="1E7D0DAE"/>
    <w:rsid w:val="1E852AD9"/>
    <w:rsid w:val="1EB52B97"/>
    <w:rsid w:val="1EBC84BB"/>
    <w:rsid w:val="1ED88A84"/>
    <w:rsid w:val="1EEE045C"/>
    <w:rsid w:val="1EF52CC1"/>
    <w:rsid w:val="1EFDE4E1"/>
    <w:rsid w:val="1F106352"/>
    <w:rsid w:val="1F1C8554"/>
    <w:rsid w:val="1F223EFE"/>
    <w:rsid w:val="1F34F7FE"/>
    <w:rsid w:val="1F83BFBE"/>
    <w:rsid w:val="1FC38C62"/>
    <w:rsid w:val="1FDBB5E6"/>
    <w:rsid w:val="1FED0EEA"/>
    <w:rsid w:val="20064EA8"/>
    <w:rsid w:val="204DE9F9"/>
    <w:rsid w:val="207A0AD5"/>
    <w:rsid w:val="20D7A55A"/>
    <w:rsid w:val="20DC10C8"/>
    <w:rsid w:val="20E01189"/>
    <w:rsid w:val="2111A62B"/>
    <w:rsid w:val="214ABFC7"/>
    <w:rsid w:val="214EACA0"/>
    <w:rsid w:val="215BCA3F"/>
    <w:rsid w:val="216ACCBF"/>
    <w:rsid w:val="218C67CF"/>
    <w:rsid w:val="21BD6886"/>
    <w:rsid w:val="21D10CC7"/>
    <w:rsid w:val="21D4A04E"/>
    <w:rsid w:val="2222164B"/>
    <w:rsid w:val="223667C3"/>
    <w:rsid w:val="223E3995"/>
    <w:rsid w:val="225672B1"/>
    <w:rsid w:val="22712981"/>
    <w:rsid w:val="22807D09"/>
    <w:rsid w:val="2283D012"/>
    <w:rsid w:val="22B00AD0"/>
    <w:rsid w:val="22B60A8E"/>
    <w:rsid w:val="22CC72BC"/>
    <w:rsid w:val="22D3D28C"/>
    <w:rsid w:val="22D451F8"/>
    <w:rsid w:val="22DA141E"/>
    <w:rsid w:val="236A400C"/>
    <w:rsid w:val="23DA5BA8"/>
    <w:rsid w:val="23E06480"/>
    <w:rsid w:val="23F9F762"/>
    <w:rsid w:val="240F002B"/>
    <w:rsid w:val="24344F30"/>
    <w:rsid w:val="243DDCEE"/>
    <w:rsid w:val="245F37C1"/>
    <w:rsid w:val="24A800E7"/>
    <w:rsid w:val="24A9BC19"/>
    <w:rsid w:val="24B89C5B"/>
    <w:rsid w:val="24CCF400"/>
    <w:rsid w:val="24CCFE68"/>
    <w:rsid w:val="251DF709"/>
    <w:rsid w:val="252CD29F"/>
    <w:rsid w:val="2560F465"/>
    <w:rsid w:val="25699768"/>
    <w:rsid w:val="2577EDBD"/>
    <w:rsid w:val="257C34E1"/>
    <w:rsid w:val="25A98085"/>
    <w:rsid w:val="25EC7562"/>
    <w:rsid w:val="25F1E03D"/>
    <w:rsid w:val="26016868"/>
    <w:rsid w:val="261B2918"/>
    <w:rsid w:val="2625CA51"/>
    <w:rsid w:val="262EE2AC"/>
    <w:rsid w:val="269C48AA"/>
    <w:rsid w:val="26B18173"/>
    <w:rsid w:val="26D2C004"/>
    <w:rsid w:val="26F19257"/>
    <w:rsid w:val="26F2CC8B"/>
    <w:rsid w:val="27000BEE"/>
    <w:rsid w:val="271FD763"/>
    <w:rsid w:val="2739F823"/>
    <w:rsid w:val="273E0F71"/>
    <w:rsid w:val="2781A3A6"/>
    <w:rsid w:val="27ADD6F5"/>
    <w:rsid w:val="27B07D20"/>
    <w:rsid w:val="2803DAAF"/>
    <w:rsid w:val="285B0E8B"/>
    <w:rsid w:val="2883B2E1"/>
    <w:rsid w:val="289C6021"/>
    <w:rsid w:val="28B22CC3"/>
    <w:rsid w:val="28B2F8FB"/>
    <w:rsid w:val="28DDD1E3"/>
    <w:rsid w:val="28E76928"/>
    <w:rsid w:val="28FBA9A4"/>
    <w:rsid w:val="2917CE95"/>
    <w:rsid w:val="295841F3"/>
    <w:rsid w:val="29778C6B"/>
    <w:rsid w:val="297D08DF"/>
    <w:rsid w:val="29AA7E3A"/>
    <w:rsid w:val="29D393F5"/>
    <w:rsid w:val="29D9CF19"/>
    <w:rsid w:val="29E4B7CE"/>
    <w:rsid w:val="29E9D0AE"/>
    <w:rsid w:val="2A2B912C"/>
    <w:rsid w:val="2A4DFD24"/>
    <w:rsid w:val="2A5669A8"/>
    <w:rsid w:val="2A66ED98"/>
    <w:rsid w:val="2A6721D9"/>
    <w:rsid w:val="2A8D2A6A"/>
    <w:rsid w:val="2AAD3DAF"/>
    <w:rsid w:val="2AB73D7D"/>
    <w:rsid w:val="2AFE3A68"/>
    <w:rsid w:val="2B0E4B0D"/>
    <w:rsid w:val="2B0FC955"/>
    <w:rsid w:val="2B295CF5"/>
    <w:rsid w:val="2B70C885"/>
    <w:rsid w:val="2B748D33"/>
    <w:rsid w:val="2B84E532"/>
    <w:rsid w:val="2B9F9ECB"/>
    <w:rsid w:val="2BA72CBD"/>
    <w:rsid w:val="2BA92FEF"/>
    <w:rsid w:val="2BAAA791"/>
    <w:rsid w:val="2BD562BB"/>
    <w:rsid w:val="2BDA2D43"/>
    <w:rsid w:val="2C1A6B72"/>
    <w:rsid w:val="2C1F88EE"/>
    <w:rsid w:val="2C4C35F4"/>
    <w:rsid w:val="2C563763"/>
    <w:rsid w:val="2C5A7392"/>
    <w:rsid w:val="2C600E45"/>
    <w:rsid w:val="2C768C86"/>
    <w:rsid w:val="2C7ECEB2"/>
    <w:rsid w:val="2CA7A15C"/>
    <w:rsid w:val="2CAA3249"/>
    <w:rsid w:val="2D0B535C"/>
    <w:rsid w:val="2D1E79FB"/>
    <w:rsid w:val="2D26B54C"/>
    <w:rsid w:val="2D31144D"/>
    <w:rsid w:val="2D3F14AF"/>
    <w:rsid w:val="2D6331EE"/>
    <w:rsid w:val="2DAD2931"/>
    <w:rsid w:val="2DDA4D25"/>
    <w:rsid w:val="2DFFD9A4"/>
    <w:rsid w:val="2E18836A"/>
    <w:rsid w:val="2E3EB35A"/>
    <w:rsid w:val="2E465B94"/>
    <w:rsid w:val="2E468AA2"/>
    <w:rsid w:val="2E9E9479"/>
    <w:rsid w:val="2F0FABF5"/>
    <w:rsid w:val="2F25E7B3"/>
    <w:rsid w:val="2F98F0AF"/>
    <w:rsid w:val="2F9ED64B"/>
    <w:rsid w:val="2F9F53E5"/>
    <w:rsid w:val="2FA467F0"/>
    <w:rsid w:val="2FA7755F"/>
    <w:rsid w:val="2FB6FE7A"/>
    <w:rsid w:val="2FCE2B00"/>
    <w:rsid w:val="3000548C"/>
    <w:rsid w:val="3006857A"/>
    <w:rsid w:val="30106F0C"/>
    <w:rsid w:val="304E1C3C"/>
    <w:rsid w:val="305C708E"/>
    <w:rsid w:val="30BD3EA8"/>
    <w:rsid w:val="30C5567B"/>
    <w:rsid w:val="312B5D0F"/>
    <w:rsid w:val="317C24EC"/>
    <w:rsid w:val="31932486"/>
    <w:rsid w:val="31A01D10"/>
    <w:rsid w:val="31B0C486"/>
    <w:rsid w:val="31BE94BD"/>
    <w:rsid w:val="31C130D0"/>
    <w:rsid w:val="31C344B5"/>
    <w:rsid w:val="31D88280"/>
    <w:rsid w:val="324210F9"/>
    <w:rsid w:val="325C49E9"/>
    <w:rsid w:val="3274A574"/>
    <w:rsid w:val="327A9F03"/>
    <w:rsid w:val="32BF73E7"/>
    <w:rsid w:val="32C0A324"/>
    <w:rsid w:val="33013FAE"/>
    <w:rsid w:val="33044275"/>
    <w:rsid w:val="331BAD66"/>
    <w:rsid w:val="33643B91"/>
    <w:rsid w:val="33AE6363"/>
    <w:rsid w:val="33BFE862"/>
    <w:rsid w:val="33CCE25F"/>
    <w:rsid w:val="33CF3391"/>
    <w:rsid w:val="33DB47CE"/>
    <w:rsid w:val="33F79B17"/>
    <w:rsid w:val="33FD940A"/>
    <w:rsid w:val="34125592"/>
    <w:rsid w:val="341E9BA3"/>
    <w:rsid w:val="34380692"/>
    <w:rsid w:val="344C82F8"/>
    <w:rsid w:val="3471F8D9"/>
    <w:rsid w:val="34C16E56"/>
    <w:rsid w:val="34D36D82"/>
    <w:rsid w:val="34E0DA86"/>
    <w:rsid w:val="34F5C38B"/>
    <w:rsid w:val="34F5C545"/>
    <w:rsid w:val="350DB70D"/>
    <w:rsid w:val="35359A6D"/>
    <w:rsid w:val="353E623E"/>
    <w:rsid w:val="3555C1EE"/>
    <w:rsid w:val="35DA76EE"/>
    <w:rsid w:val="35E57198"/>
    <w:rsid w:val="35F412E9"/>
    <w:rsid w:val="3625056A"/>
    <w:rsid w:val="36706249"/>
    <w:rsid w:val="3683B298"/>
    <w:rsid w:val="36848BF7"/>
    <w:rsid w:val="369CCAF1"/>
    <w:rsid w:val="36AB25E5"/>
    <w:rsid w:val="36F258A5"/>
    <w:rsid w:val="371357CF"/>
    <w:rsid w:val="3723090A"/>
    <w:rsid w:val="37590EC3"/>
    <w:rsid w:val="375C3DE1"/>
    <w:rsid w:val="37698532"/>
    <w:rsid w:val="3785DF9B"/>
    <w:rsid w:val="37C87F70"/>
    <w:rsid w:val="37DEA064"/>
    <w:rsid w:val="37FD34FE"/>
    <w:rsid w:val="38059FEC"/>
    <w:rsid w:val="38242FF7"/>
    <w:rsid w:val="3824B2CD"/>
    <w:rsid w:val="3840DAEB"/>
    <w:rsid w:val="386BBD0E"/>
    <w:rsid w:val="38779A5D"/>
    <w:rsid w:val="387CC395"/>
    <w:rsid w:val="388D589B"/>
    <w:rsid w:val="38988EA9"/>
    <w:rsid w:val="38AD2FF2"/>
    <w:rsid w:val="38AF2830"/>
    <w:rsid w:val="38B52B64"/>
    <w:rsid w:val="38E9E2D2"/>
    <w:rsid w:val="391630EC"/>
    <w:rsid w:val="3923D48D"/>
    <w:rsid w:val="39816601"/>
    <w:rsid w:val="39A41663"/>
    <w:rsid w:val="39C65056"/>
    <w:rsid w:val="3A059DDA"/>
    <w:rsid w:val="3A56AD93"/>
    <w:rsid w:val="3A65C9CE"/>
    <w:rsid w:val="3A8842E9"/>
    <w:rsid w:val="3A8D844C"/>
    <w:rsid w:val="3AAFF087"/>
    <w:rsid w:val="3AC906DF"/>
    <w:rsid w:val="3AD17268"/>
    <w:rsid w:val="3AFF6CF1"/>
    <w:rsid w:val="3B12F205"/>
    <w:rsid w:val="3B1E5837"/>
    <w:rsid w:val="3B2C4FBB"/>
    <w:rsid w:val="3B370EED"/>
    <w:rsid w:val="3B4A6996"/>
    <w:rsid w:val="3B4D6FEE"/>
    <w:rsid w:val="3B6F8A6A"/>
    <w:rsid w:val="3B741856"/>
    <w:rsid w:val="3B8B281C"/>
    <w:rsid w:val="3B9A60CD"/>
    <w:rsid w:val="3BA680F4"/>
    <w:rsid w:val="3BD46110"/>
    <w:rsid w:val="3BE31D9F"/>
    <w:rsid w:val="3C060FBB"/>
    <w:rsid w:val="3C0BC1A0"/>
    <w:rsid w:val="3C67DB49"/>
    <w:rsid w:val="3C68DA35"/>
    <w:rsid w:val="3C884043"/>
    <w:rsid w:val="3CBFFF56"/>
    <w:rsid w:val="3CCE0869"/>
    <w:rsid w:val="3D06B767"/>
    <w:rsid w:val="3D08E9CD"/>
    <w:rsid w:val="3D45968F"/>
    <w:rsid w:val="3D4AAA11"/>
    <w:rsid w:val="3D88D9A1"/>
    <w:rsid w:val="3D9A5D0B"/>
    <w:rsid w:val="3D9AF563"/>
    <w:rsid w:val="3D9EFE31"/>
    <w:rsid w:val="3DB41906"/>
    <w:rsid w:val="3DB5CE69"/>
    <w:rsid w:val="3DF45754"/>
    <w:rsid w:val="3E119B87"/>
    <w:rsid w:val="3E2C6314"/>
    <w:rsid w:val="3E5299BA"/>
    <w:rsid w:val="3E5920F0"/>
    <w:rsid w:val="3E61F2D8"/>
    <w:rsid w:val="3E99A647"/>
    <w:rsid w:val="3EAE7A66"/>
    <w:rsid w:val="3EDFE618"/>
    <w:rsid w:val="3EFD386C"/>
    <w:rsid w:val="3F52C449"/>
    <w:rsid w:val="3F61C274"/>
    <w:rsid w:val="3F6ED4A0"/>
    <w:rsid w:val="3F830B64"/>
    <w:rsid w:val="3FBCA94A"/>
    <w:rsid w:val="3FE1063A"/>
    <w:rsid w:val="3FF7E718"/>
    <w:rsid w:val="3FF8950B"/>
    <w:rsid w:val="402071FE"/>
    <w:rsid w:val="4020A0A8"/>
    <w:rsid w:val="4035CBD6"/>
    <w:rsid w:val="4046705A"/>
    <w:rsid w:val="404F6AE3"/>
    <w:rsid w:val="40AC09DF"/>
    <w:rsid w:val="40BF6C85"/>
    <w:rsid w:val="40CE0AC9"/>
    <w:rsid w:val="40D9E2DC"/>
    <w:rsid w:val="4101921F"/>
    <w:rsid w:val="4109C47F"/>
    <w:rsid w:val="412F472C"/>
    <w:rsid w:val="417B3D0F"/>
    <w:rsid w:val="4194656C"/>
    <w:rsid w:val="41C80D57"/>
    <w:rsid w:val="420CC312"/>
    <w:rsid w:val="425DF7FC"/>
    <w:rsid w:val="426C873D"/>
    <w:rsid w:val="42704712"/>
    <w:rsid w:val="42779CBB"/>
    <w:rsid w:val="4281BFFB"/>
    <w:rsid w:val="4288285F"/>
    <w:rsid w:val="42BA8CE9"/>
    <w:rsid w:val="42D2C0D3"/>
    <w:rsid w:val="42EF5238"/>
    <w:rsid w:val="42F02561"/>
    <w:rsid w:val="42F28077"/>
    <w:rsid w:val="43167E8E"/>
    <w:rsid w:val="434D4FF5"/>
    <w:rsid w:val="43916619"/>
    <w:rsid w:val="439D3F76"/>
    <w:rsid w:val="43E7427A"/>
    <w:rsid w:val="443D037C"/>
    <w:rsid w:val="444A6FB0"/>
    <w:rsid w:val="448E3C24"/>
    <w:rsid w:val="44BEB248"/>
    <w:rsid w:val="44CC756D"/>
    <w:rsid w:val="44CDF5A1"/>
    <w:rsid w:val="44EA946E"/>
    <w:rsid w:val="44FB2B51"/>
    <w:rsid w:val="451AFA9C"/>
    <w:rsid w:val="453D42EA"/>
    <w:rsid w:val="453F1A06"/>
    <w:rsid w:val="454A07B7"/>
    <w:rsid w:val="456C3DF0"/>
    <w:rsid w:val="45791B85"/>
    <w:rsid w:val="45886F96"/>
    <w:rsid w:val="45ADB801"/>
    <w:rsid w:val="45D4B1DE"/>
    <w:rsid w:val="45EFD9BD"/>
    <w:rsid w:val="461138A5"/>
    <w:rsid w:val="463035C0"/>
    <w:rsid w:val="4637F483"/>
    <w:rsid w:val="4656ABF9"/>
    <w:rsid w:val="4657253F"/>
    <w:rsid w:val="466A6778"/>
    <w:rsid w:val="466FC9AE"/>
    <w:rsid w:val="46704EEB"/>
    <w:rsid w:val="468D7DEF"/>
    <w:rsid w:val="46AC9568"/>
    <w:rsid w:val="46B8B2AE"/>
    <w:rsid w:val="46F3016E"/>
    <w:rsid w:val="46FE8C99"/>
    <w:rsid w:val="4710942B"/>
    <w:rsid w:val="4721BFA8"/>
    <w:rsid w:val="4726D003"/>
    <w:rsid w:val="47284097"/>
    <w:rsid w:val="4740DBF6"/>
    <w:rsid w:val="4741D2EF"/>
    <w:rsid w:val="475BFED9"/>
    <w:rsid w:val="47744DB5"/>
    <w:rsid w:val="47759492"/>
    <w:rsid w:val="47885EEE"/>
    <w:rsid w:val="479587A4"/>
    <w:rsid w:val="47987B18"/>
    <w:rsid w:val="47A028B0"/>
    <w:rsid w:val="47A5D586"/>
    <w:rsid w:val="47C6C158"/>
    <w:rsid w:val="485B1958"/>
    <w:rsid w:val="486310F5"/>
    <w:rsid w:val="48A62D8E"/>
    <w:rsid w:val="48CD2154"/>
    <w:rsid w:val="49382109"/>
    <w:rsid w:val="49594BE5"/>
    <w:rsid w:val="4968AACE"/>
    <w:rsid w:val="4969C9A0"/>
    <w:rsid w:val="49777D00"/>
    <w:rsid w:val="4993A407"/>
    <w:rsid w:val="499FE690"/>
    <w:rsid w:val="49B62D4E"/>
    <w:rsid w:val="49C978BD"/>
    <w:rsid w:val="49CA4373"/>
    <w:rsid w:val="49D153F2"/>
    <w:rsid w:val="4A07A215"/>
    <w:rsid w:val="4A1B10B0"/>
    <w:rsid w:val="4A3A007E"/>
    <w:rsid w:val="4A5CEB8D"/>
    <w:rsid w:val="4A6B1F8E"/>
    <w:rsid w:val="4A9113BA"/>
    <w:rsid w:val="4ABBA7FF"/>
    <w:rsid w:val="4ACC65C3"/>
    <w:rsid w:val="4B0A49D5"/>
    <w:rsid w:val="4B120321"/>
    <w:rsid w:val="4B1A1FA9"/>
    <w:rsid w:val="4B20DDFA"/>
    <w:rsid w:val="4B4D18B2"/>
    <w:rsid w:val="4B93F418"/>
    <w:rsid w:val="4B97B68C"/>
    <w:rsid w:val="4B99BA3B"/>
    <w:rsid w:val="4BAD3615"/>
    <w:rsid w:val="4BB04A5A"/>
    <w:rsid w:val="4BDF5E50"/>
    <w:rsid w:val="4BED7ADE"/>
    <w:rsid w:val="4C47B29B"/>
    <w:rsid w:val="4C561BF1"/>
    <w:rsid w:val="4C6A43D8"/>
    <w:rsid w:val="4C7B9FFE"/>
    <w:rsid w:val="4C7DFF13"/>
    <w:rsid w:val="4C89D58B"/>
    <w:rsid w:val="4C91AA02"/>
    <w:rsid w:val="4C9AEE21"/>
    <w:rsid w:val="4C9EE9D7"/>
    <w:rsid w:val="4CA2A3D6"/>
    <w:rsid w:val="4CCD34D0"/>
    <w:rsid w:val="4CD7C841"/>
    <w:rsid w:val="4D169650"/>
    <w:rsid w:val="4D19405C"/>
    <w:rsid w:val="4D2DFA07"/>
    <w:rsid w:val="4D3ADCB8"/>
    <w:rsid w:val="4D500E19"/>
    <w:rsid w:val="4D5997D2"/>
    <w:rsid w:val="4D66E423"/>
    <w:rsid w:val="4D7CB165"/>
    <w:rsid w:val="4D864485"/>
    <w:rsid w:val="4D88A2E2"/>
    <w:rsid w:val="4D89DE91"/>
    <w:rsid w:val="4DAE2335"/>
    <w:rsid w:val="4DB410E0"/>
    <w:rsid w:val="4DB44340"/>
    <w:rsid w:val="4DCB9232"/>
    <w:rsid w:val="4DEBF94A"/>
    <w:rsid w:val="4E0E04CF"/>
    <w:rsid w:val="4E310A25"/>
    <w:rsid w:val="4E7D03E8"/>
    <w:rsid w:val="4E84710C"/>
    <w:rsid w:val="4E8B3E2C"/>
    <w:rsid w:val="4E8C8010"/>
    <w:rsid w:val="4EAD6ABD"/>
    <w:rsid w:val="4EC1C14B"/>
    <w:rsid w:val="4F1AB740"/>
    <w:rsid w:val="4F42EAA4"/>
    <w:rsid w:val="4F5414DD"/>
    <w:rsid w:val="4F62F868"/>
    <w:rsid w:val="4F8E8FDC"/>
    <w:rsid w:val="4FA89AA3"/>
    <w:rsid w:val="4FD20A63"/>
    <w:rsid w:val="4FD545D9"/>
    <w:rsid w:val="4FD7364C"/>
    <w:rsid w:val="4FF56E20"/>
    <w:rsid w:val="4FF59078"/>
    <w:rsid w:val="4FFBB5DC"/>
    <w:rsid w:val="50285071"/>
    <w:rsid w:val="5029F495"/>
    <w:rsid w:val="50635906"/>
    <w:rsid w:val="5070BBAE"/>
    <w:rsid w:val="5079CB1F"/>
    <w:rsid w:val="5099811B"/>
    <w:rsid w:val="50C5F45C"/>
    <w:rsid w:val="50EB2F1C"/>
    <w:rsid w:val="50F3A1BE"/>
    <w:rsid w:val="50F3B0C4"/>
    <w:rsid w:val="511B2FFB"/>
    <w:rsid w:val="511D1FCD"/>
    <w:rsid w:val="515EF7FA"/>
    <w:rsid w:val="5169692C"/>
    <w:rsid w:val="5177A246"/>
    <w:rsid w:val="51994E5F"/>
    <w:rsid w:val="51B92E06"/>
    <w:rsid w:val="51E11297"/>
    <w:rsid w:val="51E3F399"/>
    <w:rsid w:val="51F7809E"/>
    <w:rsid w:val="521740B3"/>
    <w:rsid w:val="524EFA97"/>
    <w:rsid w:val="526691FD"/>
    <w:rsid w:val="52C00E82"/>
    <w:rsid w:val="52E8D963"/>
    <w:rsid w:val="53001D86"/>
    <w:rsid w:val="530F67C9"/>
    <w:rsid w:val="534A352E"/>
    <w:rsid w:val="53624802"/>
    <w:rsid w:val="5420F42D"/>
    <w:rsid w:val="54637D1F"/>
    <w:rsid w:val="54D5F586"/>
    <w:rsid w:val="5515ADE7"/>
    <w:rsid w:val="55390BEC"/>
    <w:rsid w:val="5564C0AC"/>
    <w:rsid w:val="55986960"/>
    <w:rsid w:val="55A672B6"/>
    <w:rsid w:val="55D97376"/>
    <w:rsid w:val="55DD7D91"/>
    <w:rsid w:val="55FE4699"/>
    <w:rsid w:val="5602B814"/>
    <w:rsid w:val="561E8802"/>
    <w:rsid w:val="562490DD"/>
    <w:rsid w:val="5664120A"/>
    <w:rsid w:val="5664D1FC"/>
    <w:rsid w:val="5669EDCE"/>
    <w:rsid w:val="5690CBEE"/>
    <w:rsid w:val="569C9AB0"/>
    <w:rsid w:val="56A51C44"/>
    <w:rsid w:val="56AB6D68"/>
    <w:rsid w:val="56BE4F20"/>
    <w:rsid w:val="56C2F36C"/>
    <w:rsid w:val="56D4D9D3"/>
    <w:rsid w:val="56F94467"/>
    <w:rsid w:val="5702CE64"/>
    <w:rsid w:val="570B7092"/>
    <w:rsid w:val="571DA4E4"/>
    <w:rsid w:val="57414843"/>
    <w:rsid w:val="57A85846"/>
    <w:rsid w:val="57B0993D"/>
    <w:rsid w:val="57B21101"/>
    <w:rsid w:val="57B97EF9"/>
    <w:rsid w:val="57D66A89"/>
    <w:rsid w:val="5868D934"/>
    <w:rsid w:val="586EE481"/>
    <w:rsid w:val="588D36E5"/>
    <w:rsid w:val="58CEAE59"/>
    <w:rsid w:val="58E0C224"/>
    <w:rsid w:val="590401DC"/>
    <w:rsid w:val="5945416F"/>
    <w:rsid w:val="594D7D3B"/>
    <w:rsid w:val="5965CE8C"/>
    <w:rsid w:val="596B0291"/>
    <w:rsid w:val="598AFD4C"/>
    <w:rsid w:val="598E1E54"/>
    <w:rsid w:val="59D072B7"/>
    <w:rsid w:val="5A176C83"/>
    <w:rsid w:val="5AA69E95"/>
    <w:rsid w:val="5AE05291"/>
    <w:rsid w:val="5AFF7C31"/>
    <w:rsid w:val="5B17A4E9"/>
    <w:rsid w:val="5B2B6D4B"/>
    <w:rsid w:val="5B38431F"/>
    <w:rsid w:val="5B4F3AE8"/>
    <w:rsid w:val="5B5B7121"/>
    <w:rsid w:val="5B5CFEE7"/>
    <w:rsid w:val="5B699FE6"/>
    <w:rsid w:val="5B6A3211"/>
    <w:rsid w:val="5BB9FD21"/>
    <w:rsid w:val="5BDB5FB9"/>
    <w:rsid w:val="5C0D715F"/>
    <w:rsid w:val="5C496FFE"/>
    <w:rsid w:val="5C4E16EF"/>
    <w:rsid w:val="5C7EA3F6"/>
    <w:rsid w:val="5C81EE77"/>
    <w:rsid w:val="5C8327C7"/>
    <w:rsid w:val="5C868E2D"/>
    <w:rsid w:val="5CA2C59D"/>
    <w:rsid w:val="5CCDA220"/>
    <w:rsid w:val="5CD4C3AE"/>
    <w:rsid w:val="5CE06F02"/>
    <w:rsid w:val="5CF1D864"/>
    <w:rsid w:val="5CF53C93"/>
    <w:rsid w:val="5D06A0A8"/>
    <w:rsid w:val="5D06D379"/>
    <w:rsid w:val="5D2DE570"/>
    <w:rsid w:val="5D62B833"/>
    <w:rsid w:val="5D68472D"/>
    <w:rsid w:val="5D90D769"/>
    <w:rsid w:val="5D911383"/>
    <w:rsid w:val="5DE316EF"/>
    <w:rsid w:val="5E1E97A1"/>
    <w:rsid w:val="5E23C0D3"/>
    <w:rsid w:val="5E2B4B57"/>
    <w:rsid w:val="5E35D2A7"/>
    <w:rsid w:val="5E524586"/>
    <w:rsid w:val="5E5ED19A"/>
    <w:rsid w:val="5E61314B"/>
    <w:rsid w:val="5E6F3E37"/>
    <w:rsid w:val="5E897B7D"/>
    <w:rsid w:val="5E95E26F"/>
    <w:rsid w:val="5EA36571"/>
    <w:rsid w:val="5EF7CA25"/>
    <w:rsid w:val="5F1AA848"/>
    <w:rsid w:val="5F426E7D"/>
    <w:rsid w:val="5F50B39F"/>
    <w:rsid w:val="5F70BAF4"/>
    <w:rsid w:val="5FC02306"/>
    <w:rsid w:val="5FCBE3AF"/>
    <w:rsid w:val="5FCD02C2"/>
    <w:rsid w:val="5FD4A333"/>
    <w:rsid w:val="5FF34497"/>
    <w:rsid w:val="5FF5E733"/>
    <w:rsid w:val="60183A32"/>
    <w:rsid w:val="6019DBD7"/>
    <w:rsid w:val="6031B2D0"/>
    <w:rsid w:val="6043D5F6"/>
    <w:rsid w:val="6056499E"/>
    <w:rsid w:val="606A796B"/>
    <w:rsid w:val="608044C7"/>
    <w:rsid w:val="60863C5D"/>
    <w:rsid w:val="609A9390"/>
    <w:rsid w:val="60A2E3E2"/>
    <w:rsid w:val="60A4C1D8"/>
    <w:rsid w:val="60CB25B4"/>
    <w:rsid w:val="60EF4654"/>
    <w:rsid w:val="60F5ECD2"/>
    <w:rsid w:val="61002763"/>
    <w:rsid w:val="6134A53C"/>
    <w:rsid w:val="6185C194"/>
    <w:rsid w:val="6185FEE4"/>
    <w:rsid w:val="61A834D1"/>
    <w:rsid w:val="61BF9E95"/>
    <w:rsid w:val="621D3064"/>
    <w:rsid w:val="622E1E90"/>
    <w:rsid w:val="623DB933"/>
    <w:rsid w:val="623F96A0"/>
    <w:rsid w:val="62CFB06F"/>
    <w:rsid w:val="62FB6287"/>
    <w:rsid w:val="6308B440"/>
    <w:rsid w:val="630E5A97"/>
    <w:rsid w:val="633CA892"/>
    <w:rsid w:val="635A0F34"/>
    <w:rsid w:val="635A681D"/>
    <w:rsid w:val="635BED3B"/>
    <w:rsid w:val="635FBBC5"/>
    <w:rsid w:val="637543F6"/>
    <w:rsid w:val="63D4AE39"/>
    <w:rsid w:val="63E01F5D"/>
    <w:rsid w:val="646A5270"/>
    <w:rsid w:val="647422CB"/>
    <w:rsid w:val="64A48F4E"/>
    <w:rsid w:val="64B1750E"/>
    <w:rsid w:val="64B32AB9"/>
    <w:rsid w:val="64E209DD"/>
    <w:rsid w:val="64FBE146"/>
    <w:rsid w:val="650F0211"/>
    <w:rsid w:val="6530D263"/>
    <w:rsid w:val="6565D76A"/>
    <w:rsid w:val="65721085"/>
    <w:rsid w:val="659135B8"/>
    <w:rsid w:val="65BA4292"/>
    <w:rsid w:val="65F8D9AA"/>
    <w:rsid w:val="66278340"/>
    <w:rsid w:val="664BC915"/>
    <w:rsid w:val="6654988D"/>
    <w:rsid w:val="669E23C8"/>
    <w:rsid w:val="66A0333D"/>
    <w:rsid w:val="66ACE4B8"/>
    <w:rsid w:val="66BE2312"/>
    <w:rsid w:val="66D76FAD"/>
    <w:rsid w:val="66E1E524"/>
    <w:rsid w:val="67509494"/>
    <w:rsid w:val="6756A1BD"/>
    <w:rsid w:val="675C8336"/>
    <w:rsid w:val="67A56F04"/>
    <w:rsid w:val="6826A6CC"/>
    <w:rsid w:val="68450289"/>
    <w:rsid w:val="6845488B"/>
    <w:rsid w:val="6876F28D"/>
    <w:rsid w:val="6877DB1F"/>
    <w:rsid w:val="689676E9"/>
    <w:rsid w:val="68A7CCAA"/>
    <w:rsid w:val="68C3E061"/>
    <w:rsid w:val="68C9446E"/>
    <w:rsid w:val="68C9F91F"/>
    <w:rsid w:val="68F90CF6"/>
    <w:rsid w:val="6933B57B"/>
    <w:rsid w:val="6939AEFA"/>
    <w:rsid w:val="693D222C"/>
    <w:rsid w:val="694CA6AE"/>
    <w:rsid w:val="6976C122"/>
    <w:rsid w:val="6977BFF8"/>
    <w:rsid w:val="69800C03"/>
    <w:rsid w:val="698F48C4"/>
    <w:rsid w:val="69DBE9AE"/>
    <w:rsid w:val="69E23049"/>
    <w:rsid w:val="69EAAFEC"/>
    <w:rsid w:val="6A4175D6"/>
    <w:rsid w:val="6A5A1C56"/>
    <w:rsid w:val="6A983A12"/>
    <w:rsid w:val="6A9BEFC3"/>
    <w:rsid w:val="6AE0D809"/>
    <w:rsid w:val="6AE1405A"/>
    <w:rsid w:val="6AF170CA"/>
    <w:rsid w:val="6B05EFF8"/>
    <w:rsid w:val="6B10C8E8"/>
    <w:rsid w:val="6B2ADE07"/>
    <w:rsid w:val="6B35D6FF"/>
    <w:rsid w:val="6B419785"/>
    <w:rsid w:val="6B48A041"/>
    <w:rsid w:val="6BCE8547"/>
    <w:rsid w:val="6BDA65CE"/>
    <w:rsid w:val="6BEA2540"/>
    <w:rsid w:val="6C0C756A"/>
    <w:rsid w:val="6C3A5EE7"/>
    <w:rsid w:val="6C54F6FB"/>
    <w:rsid w:val="6C5580BC"/>
    <w:rsid w:val="6C572B82"/>
    <w:rsid w:val="6CAE7A27"/>
    <w:rsid w:val="6CB3DE19"/>
    <w:rsid w:val="6CEE0911"/>
    <w:rsid w:val="6CEFEFAC"/>
    <w:rsid w:val="6CF564F7"/>
    <w:rsid w:val="6D2FEC38"/>
    <w:rsid w:val="6D912C31"/>
    <w:rsid w:val="6DA39C96"/>
    <w:rsid w:val="6DD444E9"/>
    <w:rsid w:val="6E19060B"/>
    <w:rsid w:val="6E304B9B"/>
    <w:rsid w:val="6E47F9ED"/>
    <w:rsid w:val="6E4B7016"/>
    <w:rsid w:val="6E4BAEFB"/>
    <w:rsid w:val="6E4E9E32"/>
    <w:rsid w:val="6E506CD4"/>
    <w:rsid w:val="6E5A889E"/>
    <w:rsid w:val="6E5DF425"/>
    <w:rsid w:val="6E7D1FB1"/>
    <w:rsid w:val="6EB47DBD"/>
    <w:rsid w:val="6EBFE423"/>
    <w:rsid w:val="6EDAF3A6"/>
    <w:rsid w:val="6EF28ED8"/>
    <w:rsid w:val="6EF3359C"/>
    <w:rsid w:val="6F109F66"/>
    <w:rsid w:val="6F326C86"/>
    <w:rsid w:val="6F38C900"/>
    <w:rsid w:val="6F91AF2F"/>
    <w:rsid w:val="6F993F6F"/>
    <w:rsid w:val="6FA36CFE"/>
    <w:rsid w:val="6FB728EE"/>
    <w:rsid w:val="6FC8FA03"/>
    <w:rsid w:val="6FD3CDC4"/>
    <w:rsid w:val="6FE63ED6"/>
    <w:rsid w:val="701A367A"/>
    <w:rsid w:val="702ADA06"/>
    <w:rsid w:val="703A3BBB"/>
    <w:rsid w:val="706D1967"/>
    <w:rsid w:val="70708830"/>
    <w:rsid w:val="70897FA3"/>
    <w:rsid w:val="709DD962"/>
    <w:rsid w:val="70A226F1"/>
    <w:rsid w:val="71046028"/>
    <w:rsid w:val="71270256"/>
    <w:rsid w:val="713BDF73"/>
    <w:rsid w:val="714E1FE1"/>
    <w:rsid w:val="716C7CF3"/>
    <w:rsid w:val="71A43FB2"/>
    <w:rsid w:val="71D36628"/>
    <w:rsid w:val="71DD3551"/>
    <w:rsid w:val="71DEE501"/>
    <w:rsid w:val="71FE1A06"/>
    <w:rsid w:val="72098379"/>
    <w:rsid w:val="7209CD31"/>
    <w:rsid w:val="72468550"/>
    <w:rsid w:val="725AB88D"/>
    <w:rsid w:val="725EA556"/>
    <w:rsid w:val="72667F79"/>
    <w:rsid w:val="728EB195"/>
    <w:rsid w:val="72AFE261"/>
    <w:rsid w:val="72B6E911"/>
    <w:rsid w:val="72B89A5A"/>
    <w:rsid w:val="72BB7105"/>
    <w:rsid w:val="72D6C911"/>
    <w:rsid w:val="72E6CBF5"/>
    <w:rsid w:val="72EF24F7"/>
    <w:rsid w:val="7339A3FF"/>
    <w:rsid w:val="734416CD"/>
    <w:rsid w:val="734A86D6"/>
    <w:rsid w:val="735A8080"/>
    <w:rsid w:val="7360CDA0"/>
    <w:rsid w:val="73806A9C"/>
    <w:rsid w:val="738FF61E"/>
    <w:rsid w:val="739B8089"/>
    <w:rsid w:val="73A4BA29"/>
    <w:rsid w:val="73ABC66F"/>
    <w:rsid w:val="7410FD3B"/>
    <w:rsid w:val="745A11F2"/>
    <w:rsid w:val="7470161B"/>
    <w:rsid w:val="748992D0"/>
    <w:rsid w:val="7497575E"/>
    <w:rsid w:val="74B04516"/>
    <w:rsid w:val="74B6508B"/>
    <w:rsid w:val="74BF091E"/>
    <w:rsid w:val="74DAA520"/>
    <w:rsid w:val="7502878A"/>
    <w:rsid w:val="751F766B"/>
    <w:rsid w:val="7534EA77"/>
    <w:rsid w:val="755F24D8"/>
    <w:rsid w:val="7576409B"/>
    <w:rsid w:val="7587B78F"/>
    <w:rsid w:val="7615AA44"/>
    <w:rsid w:val="762FD8F7"/>
    <w:rsid w:val="763A320F"/>
    <w:rsid w:val="76545841"/>
    <w:rsid w:val="768688CF"/>
    <w:rsid w:val="76D45D77"/>
    <w:rsid w:val="76DBC505"/>
    <w:rsid w:val="76E6694F"/>
    <w:rsid w:val="7727ABC9"/>
    <w:rsid w:val="77584F0C"/>
    <w:rsid w:val="7780CE12"/>
    <w:rsid w:val="779655E8"/>
    <w:rsid w:val="77A3D64C"/>
    <w:rsid w:val="77DD5E85"/>
    <w:rsid w:val="77FA58D9"/>
    <w:rsid w:val="7807C0A3"/>
    <w:rsid w:val="7834AAA9"/>
    <w:rsid w:val="783587A5"/>
    <w:rsid w:val="785F7719"/>
    <w:rsid w:val="78A815BA"/>
    <w:rsid w:val="78B26171"/>
    <w:rsid w:val="78C49341"/>
    <w:rsid w:val="78C862C2"/>
    <w:rsid w:val="78D16E6B"/>
    <w:rsid w:val="7915FF2F"/>
    <w:rsid w:val="7932B5DE"/>
    <w:rsid w:val="793BED60"/>
    <w:rsid w:val="795FEF58"/>
    <w:rsid w:val="797D8141"/>
    <w:rsid w:val="797DFE9B"/>
    <w:rsid w:val="79911D5D"/>
    <w:rsid w:val="79A42255"/>
    <w:rsid w:val="79DB9B57"/>
    <w:rsid w:val="79F6A7B7"/>
    <w:rsid w:val="79F6D57A"/>
    <w:rsid w:val="7A41504E"/>
    <w:rsid w:val="7A4176FE"/>
    <w:rsid w:val="7A45E748"/>
    <w:rsid w:val="7A56B1D4"/>
    <w:rsid w:val="7A573563"/>
    <w:rsid w:val="7A826082"/>
    <w:rsid w:val="7ACE1B2B"/>
    <w:rsid w:val="7AD7BDC1"/>
    <w:rsid w:val="7ADFAB47"/>
    <w:rsid w:val="7B0AFF27"/>
    <w:rsid w:val="7B12D17A"/>
    <w:rsid w:val="7B15F4F7"/>
    <w:rsid w:val="7B1B8C9F"/>
    <w:rsid w:val="7B418A04"/>
    <w:rsid w:val="7B5E68E3"/>
    <w:rsid w:val="7B88F950"/>
    <w:rsid w:val="7B9717DB"/>
    <w:rsid w:val="7BA0E112"/>
    <w:rsid w:val="7BC29667"/>
    <w:rsid w:val="7BDD0979"/>
    <w:rsid w:val="7BE9968E"/>
    <w:rsid w:val="7C36AB56"/>
    <w:rsid w:val="7C5D4614"/>
    <w:rsid w:val="7C5EB22D"/>
    <w:rsid w:val="7C62534B"/>
    <w:rsid w:val="7C6703D9"/>
    <w:rsid w:val="7C6D3DBE"/>
    <w:rsid w:val="7C7B7BA8"/>
    <w:rsid w:val="7C89D06A"/>
    <w:rsid w:val="7CC4B5A3"/>
    <w:rsid w:val="7CC8D4AF"/>
    <w:rsid w:val="7D092557"/>
    <w:rsid w:val="7D56163E"/>
    <w:rsid w:val="7D596E1F"/>
    <w:rsid w:val="7D59DB29"/>
    <w:rsid w:val="7D5EA0CF"/>
    <w:rsid w:val="7D675115"/>
    <w:rsid w:val="7D702800"/>
    <w:rsid w:val="7DA40656"/>
    <w:rsid w:val="7DAACDC9"/>
    <w:rsid w:val="7DAB9181"/>
    <w:rsid w:val="7DC6BE63"/>
    <w:rsid w:val="7DFA828E"/>
    <w:rsid w:val="7E02149F"/>
    <w:rsid w:val="7E13D378"/>
    <w:rsid w:val="7E175816"/>
    <w:rsid w:val="7E39C524"/>
    <w:rsid w:val="7E64049B"/>
    <w:rsid w:val="7E981951"/>
    <w:rsid w:val="7EAFEF44"/>
    <w:rsid w:val="7EB621F5"/>
    <w:rsid w:val="7EC838B1"/>
    <w:rsid w:val="7ED2943A"/>
    <w:rsid w:val="7EFE351D"/>
    <w:rsid w:val="7F189F50"/>
    <w:rsid w:val="7F2C2096"/>
    <w:rsid w:val="7F418949"/>
    <w:rsid w:val="7F6895D5"/>
    <w:rsid w:val="7F73BD4D"/>
    <w:rsid w:val="7FE5B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E22A2B2"/>
  <w15:docId w15:val="{4BBB3176-1A80-4380-890A-AABD2D6B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7D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7D7"/>
    <w:pPr>
      <w:keepNext/>
      <w:keepLines/>
      <w:spacing w:after="0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7D7"/>
    <w:pPr>
      <w:keepNext/>
      <w:keepLines/>
      <w:spacing w:before="200" w:after="0"/>
      <w:outlineLvl w:val="2"/>
    </w:pPr>
    <w:rPr>
      <w:rFonts w:ascii="Arial" w:eastAsia="Times New Roman" w:hAnsi="Arial" w:cs="Arial"/>
      <w:b/>
      <w:bCs/>
      <w:color w:val="94363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67D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7D7"/>
    <w:rPr>
      <w:rFonts w:ascii="Arial" w:eastAsia="Times New Roman" w:hAnsi="Arial" w:cs="Arial"/>
      <w:b/>
      <w:bCs/>
      <w:color w:val="943634"/>
    </w:rPr>
  </w:style>
  <w:style w:type="paragraph" w:styleId="Header">
    <w:name w:val="header"/>
    <w:basedOn w:val="Normal"/>
    <w:link w:val="Head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FF"/>
    <w:rPr>
      <w:sz w:val="22"/>
      <w:szCs w:val="22"/>
    </w:rPr>
  </w:style>
  <w:style w:type="table" w:styleId="TableGrid">
    <w:name w:val="Table Grid"/>
    <w:basedOn w:val="TableNormal"/>
    <w:uiPriority w:val="59"/>
    <w:rsid w:val="00C61E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5F744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5F74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2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02F9"/>
    <w:rPr>
      <w:color w:val="0000FF"/>
      <w:u w:val="single"/>
    </w:rPr>
  </w:style>
  <w:style w:type="paragraph" w:styleId="NoSpacing">
    <w:name w:val="No Spacing"/>
    <w:uiPriority w:val="1"/>
    <w:qFormat/>
    <w:rsid w:val="00B26A4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b7e7f48e-8a78-4ce3-8531-bd9521975553">
      <UserInfo>
        <DisplayName>College Congress 2020-2021 Members</DisplayName>
        <AccountId>4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34CF027B6D459D75F3AE58839896" ma:contentTypeVersion="6" ma:contentTypeDescription="Create a new document." ma:contentTypeScope="" ma:versionID="fefd2566573db362ef7e223f2f8c353e">
  <xsd:schema xmlns:xsd="http://www.w3.org/2001/XMLSchema" xmlns:xs="http://www.w3.org/2001/XMLSchema" xmlns:p="http://schemas.microsoft.com/office/2006/metadata/properties" xmlns:ns2="8434fde3-63fd-44cd-82e6-b21b47a56b06" xmlns:ns3="b7e7f48e-8a78-4ce3-8531-bd9521975553" targetNamespace="http://schemas.microsoft.com/office/2006/metadata/properties" ma:root="true" ma:fieldsID="692da0d6828f2c05be7616502e6ba76c" ns2:_="" ns3:_="">
    <xsd:import namespace="8434fde3-63fd-44cd-82e6-b21b47a56b06"/>
    <xsd:import namespace="b7e7f48e-8a78-4ce3-8531-bd9521975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4fde3-63fd-44cd-82e6-b21b47a5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7f48e-8a78-4ce3-8531-bd9521975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7F2C2-B2B9-4652-9D54-E95AE2E280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434fde3-63fd-44cd-82e6-b21b47a56b06"/>
    <ds:schemaRef ds:uri="http://purl.org/dc/elements/1.1/"/>
    <ds:schemaRef ds:uri="http://schemas.microsoft.com/office/2006/metadata/properties"/>
    <ds:schemaRef ds:uri="b7e7f48e-8a78-4ce3-8531-bd952197555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69E696-83FE-4AD0-AB04-C2A52A41E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264EE-117F-4242-8266-C9EBCC9E2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B08389-3751-49CC-9604-720F4C70C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4fde3-63fd-44cd-82e6-b21b47a56b06"/>
    <ds:schemaRef ds:uri="b7e7f48e-8a78-4ce3-8531-bd9521975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40</Words>
  <Characters>2508</Characters>
  <Application>Microsoft Office Word</Application>
  <DocSecurity>0</DocSecurity>
  <Lines>20</Lines>
  <Paragraphs>5</Paragraphs>
  <ScaleCrop>false</ScaleCrop>
  <Company>Mitchell College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feld, Steven</dc:creator>
  <cp:lastModifiedBy>Neill, Melissa</cp:lastModifiedBy>
  <cp:revision>44</cp:revision>
  <cp:lastPrinted>2016-12-13T16:03:00Z</cp:lastPrinted>
  <dcterms:created xsi:type="dcterms:W3CDTF">2021-09-04T16:35:00Z</dcterms:created>
  <dcterms:modified xsi:type="dcterms:W3CDTF">2021-09-0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34CF027B6D459D75F3AE58839896</vt:lpwstr>
  </property>
</Properties>
</file>